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1C44" w14:textId="16A3418E" w:rsidR="005A2FED" w:rsidRDefault="00AD6A65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026BE52A">
                <wp:simplePos x="0" y="0"/>
                <wp:positionH relativeFrom="margin">
                  <wp:align>left</wp:align>
                </wp:positionH>
                <wp:positionV relativeFrom="paragraph">
                  <wp:posOffset>-33020</wp:posOffset>
                </wp:positionV>
                <wp:extent cx="6200775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6DAC2FF1" w:rsidR="00054D06" w:rsidRPr="005B2165" w:rsidRDefault="00054D06" w:rsidP="00DB1EDB">
                            <w:pPr>
                              <w:spacing w:after="0" w:line="240" w:lineRule="auto"/>
                              <w:jc w:val="center"/>
                              <w:rPr>
                                <w:spacing w:val="38"/>
                                <w:sz w:val="21"/>
                                <w:szCs w:val="20"/>
                              </w:rPr>
                            </w:pPr>
                            <w:r w:rsidRPr="005B2165">
                              <w:rPr>
                                <w:spacing w:val="38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DB1EDB" w:rsidRPr="005B2165">
                              <w:rPr>
                                <w:spacing w:val="38"/>
                                <w:sz w:val="21"/>
                                <w:szCs w:val="20"/>
                              </w:rPr>
                              <w:t>BYDGOSZCZY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-2.6pt;width:488.25pt;height:21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" filled="f" stroked="f">
                <v:textbox>
                  <w:txbxContent>
                    <w:p w14:paraId="479E30F1" w14:textId="6DAC2FF1" w:rsidR="00054D06" w:rsidRPr="005B2165" w:rsidRDefault="00054D06" w:rsidP="00DB1EDB">
                      <w:pPr>
                        <w:spacing w:after="0" w:line="240" w:lineRule="auto"/>
                        <w:jc w:val="center"/>
                        <w:rPr>
                          <w:spacing w:val="38"/>
                          <w:sz w:val="21"/>
                          <w:szCs w:val="20"/>
                        </w:rPr>
                      </w:pPr>
                      <w:r w:rsidRPr="005B2165">
                        <w:rPr>
                          <w:spacing w:val="38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DB1EDB" w:rsidRPr="005B2165">
                        <w:rPr>
                          <w:spacing w:val="38"/>
                          <w:sz w:val="21"/>
                          <w:szCs w:val="20"/>
                        </w:rPr>
                        <w:t>BYDGOSZCZY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33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5DDF6C6C">
                <wp:simplePos x="0" y="0"/>
                <wp:positionH relativeFrom="column">
                  <wp:posOffset>1376680</wp:posOffset>
                </wp:positionH>
                <wp:positionV relativeFrom="paragraph">
                  <wp:posOffset>227330</wp:posOffset>
                </wp:positionV>
                <wp:extent cx="1647825" cy="41910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419100"/>
                          <a:chOff x="0" y="-21908"/>
                          <a:chExt cx="1647825" cy="481965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-21908"/>
                            <a:ext cx="1409700" cy="4819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96F2A44" w14:textId="06BD1E9B" w:rsidR="00DB1EDB" w:rsidRDefault="008A7F66" w:rsidP="00DB1E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</w:t>
                              </w:r>
                              <w:r w:rsidR="00DB1EDB">
                                <w:rPr>
                                  <w:sz w:val="20"/>
                                  <w:szCs w:val="20"/>
                                </w:rPr>
                                <w:t xml:space="preserve"> Cieplicka 7</w:t>
                              </w:r>
                            </w:p>
                            <w:p w14:paraId="16B166B9" w14:textId="78B5360F" w:rsidR="00054D06" w:rsidRDefault="00DB1EDB" w:rsidP="00DB1E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5-377 Bydgoszcz</w:t>
                              </w:r>
                            </w:p>
                            <w:p w14:paraId="2EBE9057" w14:textId="3E739EF3" w:rsidR="001727FB" w:rsidRDefault="001727FB" w:rsidP="001727F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723751" w14:textId="520EA3DE" w:rsidR="006E05ED" w:rsidRPr="007D11FC" w:rsidRDefault="006E05ED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27" style="position:absolute;margin-left:108.4pt;margin-top:17.9pt;width:129.75pt;height:33pt;z-index:-251653120;mso-width-relative:margin;mso-height-relative:margin" coordorigin=",-219" coordsize="16478,4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">
                <v:shape id="_x0000_s1028" type="#_x0000_t202" style="position:absolute;left:2381;top:-219;width:14097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396F2A44" w14:textId="06BD1E9B" w:rsidR="00DB1EDB" w:rsidRDefault="008A7F66" w:rsidP="00DB1ED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</w:t>
                        </w:r>
                        <w:r w:rsidR="00DB1EDB">
                          <w:rPr>
                            <w:sz w:val="20"/>
                            <w:szCs w:val="20"/>
                          </w:rPr>
                          <w:t xml:space="preserve"> Cieplicka 7</w:t>
                        </w:r>
                      </w:p>
                      <w:p w14:paraId="16B166B9" w14:textId="78B5360F" w:rsidR="00054D06" w:rsidRDefault="00DB1EDB" w:rsidP="00DB1ED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-377 Bydgoszcz</w:t>
                        </w:r>
                      </w:p>
                      <w:p w14:paraId="2EBE9057" w14:textId="3E739EF3" w:rsidR="001727FB" w:rsidRDefault="001727FB" w:rsidP="001727F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3F723751" w14:textId="520EA3DE" w:rsidR="006E05ED" w:rsidRPr="007D11FC" w:rsidRDefault="006E05ED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9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">
                  <v:imagedata r:id="rId9" o:title="Obraz zawierający clipart&#10;&#10;Opis wygenerowany automatycznie"/>
                </v:shape>
              </v:group>
            </w:pict>
          </mc:Fallback>
        </mc:AlternateContent>
      </w:r>
      <w:r w:rsidR="007C233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52DB5576">
                <wp:simplePos x="0" y="0"/>
                <wp:positionH relativeFrom="column">
                  <wp:posOffset>-33020</wp:posOffset>
                </wp:positionH>
                <wp:positionV relativeFrom="paragraph">
                  <wp:posOffset>289560</wp:posOffset>
                </wp:positionV>
                <wp:extent cx="1506855" cy="371475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371475"/>
                          <a:chOff x="0" y="66674"/>
                          <a:chExt cx="1506855" cy="371475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66674"/>
                            <a:ext cx="12306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53474" w14:textId="5A15B663" w:rsidR="00DB1EDB" w:rsidRPr="007D11FC" w:rsidRDefault="007D11FC" w:rsidP="00DB1E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B1EDB" w:rsidRPr="008E1D3B">
                                <w:rPr>
                                  <w:sz w:val="20"/>
                                  <w:szCs w:val="20"/>
                                </w:rPr>
                                <w:t>52 360 96 4</w:t>
                              </w:r>
                              <w:r w:rsidR="00DB1EDB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333FC38D" w14:textId="05DA1A5D" w:rsidR="004C675D" w:rsidRPr="007D11FC" w:rsidRDefault="004C675D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0" style="position:absolute;margin-left:-2.6pt;margin-top:22.8pt;width:118.65pt;height:29.25pt;z-index:-251664384;mso-width-relative:margin;mso-height-relative:margin" coordorigin=",666" coordsize="15068,3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">
                <v:shape id="_x0000_s1031" type="#_x0000_t202" style="position:absolute;left:2762;top:666;width:12306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DA53474" w14:textId="5A15B663" w:rsidR="00DB1EDB" w:rsidRPr="007D11FC" w:rsidRDefault="007D11FC" w:rsidP="00DB1ED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B1EDB" w:rsidRPr="008E1D3B">
                          <w:rPr>
                            <w:sz w:val="20"/>
                            <w:szCs w:val="20"/>
                          </w:rPr>
                          <w:t>52 360 96 4</w:t>
                        </w:r>
                        <w:r w:rsidR="00DB1EDB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  <w:p w14:paraId="333FC38D" w14:textId="05DA1A5D" w:rsidR="004C675D" w:rsidRPr="007D11FC" w:rsidRDefault="004C675D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Obraz 5" o:spid="_x0000_s1032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11" o:title="Obraz zawierający clipart&#10;&#10;Opis wygenerowany automatycznie"/>
                </v:shape>
              </v:group>
            </w:pict>
          </mc:Fallback>
        </mc:AlternateContent>
      </w:r>
      <w:r w:rsidR="005A2F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7C580B9B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D22C3" id="Łącznik prosty 3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8624306" w14:textId="3742D406" w:rsidR="005A2FED" w:rsidRDefault="007C2330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78076CB8">
                <wp:simplePos x="0" y="0"/>
                <wp:positionH relativeFrom="column">
                  <wp:posOffset>4671060</wp:posOffset>
                </wp:positionH>
                <wp:positionV relativeFrom="paragraph">
                  <wp:posOffset>46355</wp:posOffset>
                </wp:positionV>
                <wp:extent cx="1898650" cy="266700"/>
                <wp:effectExtent l="0" t="0" r="0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0" cy="266700"/>
                          <a:chOff x="0" y="0"/>
                          <a:chExt cx="1898822" cy="266700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422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181D109A" w:rsidR="00B34B9B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  <w:r w:rsidR="00DB1EDB">
                                <w:rPr>
                                  <w:sz w:val="20"/>
                                  <w:szCs w:val="20"/>
                                </w:rPr>
                                <w:t>/bydgoszcz</w:t>
                              </w:r>
                            </w:p>
                            <w:p w14:paraId="73B9E8C6" w14:textId="77777777" w:rsidR="00DB1EDB" w:rsidRPr="007D11FC" w:rsidRDefault="00DB1ED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33" style="position:absolute;margin-left:367.8pt;margin-top:3.65pt;width:149.5pt;height:21pt;z-index:251676672;mso-width-relative:margin;mso-height-relative:margin" coordsize="18988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">
                <v:shape id="_x0000_s1034" type="#_x0000_t202" style="position:absolute;left:2224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181D109A" w:rsidR="00B34B9B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  <w:r w:rsidR="00DB1EDB">
                          <w:rPr>
                            <w:sz w:val="20"/>
                            <w:szCs w:val="20"/>
                          </w:rPr>
                          <w:t>/bydgoszcz</w:t>
                        </w:r>
                      </w:p>
                      <w:p w14:paraId="73B9E8C6" w14:textId="77777777" w:rsidR="00DB1EDB" w:rsidRPr="007D11FC" w:rsidRDefault="00DB1ED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Obraz 26" o:spid="_x0000_s1035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19CCBE7A">
                <wp:simplePos x="0" y="0"/>
                <wp:positionH relativeFrom="column">
                  <wp:posOffset>2786380</wp:posOffset>
                </wp:positionH>
                <wp:positionV relativeFrom="paragraph">
                  <wp:posOffset>18415</wp:posOffset>
                </wp:positionV>
                <wp:extent cx="1924050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266700"/>
                          <a:chOff x="0" y="0"/>
                          <a:chExt cx="1905000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3A3B617B" w:rsidR="00B34B9B" w:rsidRPr="007D11FC" w:rsidRDefault="00DB1ED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bydgoszcz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F46746" id="Grupa 22" o:spid="_x0000_s1036" style="position:absolute;margin-left:219.4pt;margin-top:1.45pt;width:151.5pt;height:21pt;z-index:251670528;mso-width-relative:margin" coordsize="1905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">
                <v:shape id="_x0000_s1037" type="#_x0000_t202" style="position:absolute;left:2286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3A3B617B" w:rsidR="00B34B9B" w:rsidRPr="007D11FC" w:rsidRDefault="00DB1ED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bydgoszcz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8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</w:p>
    <w:p w14:paraId="09D15A6C" w14:textId="2018318F" w:rsidR="008F273B" w:rsidRPr="001D155C" w:rsidRDefault="008F273B" w:rsidP="008F273B">
      <w:pPr>
        <w:spacing w:line="360" w:lineRule="auto"/>
        <w:jc w:val="right"/>
        <w:rPr>
          <w:rFonts w:cstheme="minorHAnsi"/>
        </w:rPr>
      </w:pPr>
      <w:r w:rsidRPr="001D155C">
        <w:rPr>
          <w:rFonts w:cstheme="minorHAnsi"/>
        </w:rPr>
        <w:t xml:space="preserve">Bydgoszcz </w:t>
      </w:r>
      <w:r w:rsidR="00B814D0" w:rsidRPr="001D155C">
        <w:rPr>
          <w:rFonts w:cstheme="minorHAnsi"/>
        </w:rPr>
        <w:t>2025.</w:t>
      </w:r>
      <w:r w:rsidR="00E156B9" w:rsidRPr="001D155C">
        <w:rPr>
          <w:rFonts w:cstheme="minorHAnsi"/>
        </w:rPr>
        <w:t>0</w:t>
      </w:r>
      <w:r w:rsidR="00262E6F" w:rsidRPr="001D155C">
        <w:rPr>
          <w:rFonts w:cstheme="minorHAnsi"/>
        </w:rPr>
        <w:t>8</w:t>
      </w:r>
      <w:r w:rsidR="007256BF">
        <w:rPr>
          <w:rFonts w:cstheme="minorHAnsi"/>
        </w:rPr>
        <w:t>.28</w:t>
      </w:r>
    </w:p>
    <w:p w14:paraId="4525ED6E" w14:textId="62E5C78C" w:rsidR="00A332A1" w:rsidRPr="00A332A1" w:rsidRDefault="005B1FC0" w:rsidP="00A332A1">
      <w:pPr>
        <w:shd w:val="clear" w:color="auto" w:fill="FFFFFF"/>
        <w:suppressAutoHyphens/>
        <w:spacing w:after="0"/>
        <w:rPr>
          <w:rFonts w:cstheme="minorHAnsi"/>
        </w:rPr>
      </w:pPr>
      <w:r w:rsidRPr="001D155C">
        <w:rPr>
          <w:rFonts w:cstheme="minorHAnsi"/>
        </w:rPr>
        <w:t>WAD.272.</w:t>
      </w:r>
      <w:r w:rsidR="00262E6F" w:rsidRPr="001D155C">
        <w:rPr>
          <w:rFonts w:cstheme="minorHAnsi"/>
        </w:rPr>
        <w:t>4</w:t>
      </w:r>
      <w:r w:rsidRPr="001D155C">
        <w:rPr>
          <w:rFonts w:cstheme="minorHAnsi"/>
        </w:rPr>
        <w:t>.</w:t>
      </w:r>
      <w:r w:rsidR="00E156B9" w:rsidRPr="001D155C">
        <w:rPr>
          <w:rFonts w:cstheme="minorHAnsi"/>
        </w:rPr>
        <w:t>5</w:t>
      </w:r>
      <w:r w:rsidRPr="001D155C">
        <w:rPr>
          <w:rFonts w:cstheme="minorHAnsi"/>
        </w:rPr>
        <w:t>.2025</w:t>
      </w:r>
    </w:p>
    <w:p w14:paraId="2B11E420" w14:textId="12AE5600" w:rsidR="008F273B" w:rsidRPr="001D155C" w:rsidRDefault="008F273B" w:rsidP="00256565">
      <w:pPr>
        <w:shd w:val="clear" w:color="auto" w:fill="FFFFFF"/>
        <w:suppressAutoHyphens/>
        <w:spacing w:after="0" w:line="276" w:lineRule="auto"/>
        <w:jc w:val="center"/>
        <w:rPr>
          <w:rFonts w:cstheme="minorHAnsi"/>
          <w:b/>
          <w:bCs/>
          <w:lang w:eastAsia="ar-SA"/>
        </w:rPr>
      </w:pPr>
      <w:r w:rsidRPr="001D155C">
        <w:rPr>
          <w:rFonts w:cstheme="minorHAnsi"/>
          <w:b/>
          <w:bCs/>
          <w:lang w:eastAsia="ar-SA"/>
        </w:rPr>
        <w:t>ZAPYTANIE OFERTOWE</w:t>
      </w:r>
    </w:p>
    <w:p w14:paraId="68695FC3" w14:textId="77777777" w:rsidR="008F273B" w:rsidRPr="001D155C" w:rsidRDefault="008F273B" w:rsidP="00256565">
      <w:pPr>
        <w:shd w:val="clear" w:color="auto" w:fill="FFFFFF"/>
        <w:suppressAutoHyphens/>
        <w:spacing w:after="0" w:line="276" w:lineRule="auto"/>
        <w:rPr>
          <w:rFonts w:cstheme="minorHAnsi"/>
          <w:b/>
          <w:bCs/>
          <w:lang w:eastAsia="ar-SA"/>
        </w:rPr>
      </w:pPr>
    </w:p>
    <w:p w14:paraId="2D8BA843" w14:textId="088CDF16" w:rsidR="008F273B" w:rsidRPr="001D155C" w:rsidRDefault="008F273B" w:rsidP="00256565">
      <w:pPr>
        <w:spacing w:after="0" w:line="276" w:lineRule="auto"/>
        <w:jc w:val="center"/>
        <w:rPr>
          <w:rFonts w:cstheme="minorHAnsi"/>
          <w:b/>
          <w:bCs/>
        </w:rPr>
      </w:pPr>
      <w:r w:rsidRPr="001D155C">
        <w:rPr>
          <w:rFonts w:cstheme="minorHAnsi"/>
          <w:b/>
          <w:bCs/>
          <w:lang w:eastAsia="ar-SA"/>
        </w:rPr>
        <w:t>Zamawiający: Wojewódzki Inspektorat Ochrony Roślin i Nasiennictwa w Bydgoszczy</w:t>
      </w:r>
      <w:r w:rsidR="00665F60" w:rsidRPr="001D155C">
        <w:rPr>
          <w:rFonts w:cstheme="minorHAnsi"/>
          <w:b/>
          <w:bCs/>
          <w:lang w:eastAsia="ar-SA"/>
        </w:rPr>
        <w:t xml:space="preserve"> </w:t>
      </w:r>
      <w:r w:rsidR="00E156B9" w:rsidRPr="001D155C">
        <w:rPr>
          <w:rFonts w:cstheme="minorHAnsi"/>
          <w:b/>
          <w:bCs/>
          <w:lang w:eastAsia="ar-SA"/>
        </w:rPr>
        <w:t xml:space="preserve">                                         </w:t>
      </w:r>
      <w:r w:rsidRPr="001D155C">
        <w:rPr>
          <w:rFonts w:cstheme="minorHAnsi"/>
          <w:lang w:eastAsia="ar-SA"/>
        </w:rPr>
        <w:t xml:space="preserve">zaprasza do udziału w postępowaniu </w:t>
      </w:r>
      <w:r w:rsidR="00741963" w:rsidRPr="001D155C">
        <w:rPr>
          <w:rFonts w:cstheme="minorHAnsi"/>
          <w:lang w:eastAsia="ar-SA"/>
        </w:rPr>
        <w:t xml:space="preserve">pn. </w:t>
      </w:r>
      <w:r w:rsidR="00741963" w:rsidRPr="001D155C">
        <w:rPr>
          <w:rFonts w:cstheme="minorHAnsi"/>
          <w:b/>
          <w:bCs/>
          <w:lang w:eastAsia="ar-SA"/>
        </w:rPr>
        <w:t xml:space="preserve">„Świadczenie na rzecz Wojewódzkiego Inspektoratu Ochrony </w:t>
      </w:r>
      <w:r w:rsidR="007A582B" w:rsidRPr="001D155C">
        <w:rPr>
          <w:rFonts w:cstheme="minorHAnsi"/>
          <w:b/>
          <w:bCs/>
          <w:lang w:eastAsia="ar-SA"/>
        </w:rPr>
        <w:t>Roślin i Nasiennictwa w Bydgoszczy usług telekomunikacyjnych</w:t>
      </w:r>
      <w:r w:rsidR="00E156B9" w:rsidRPr="001D155C">
        <w:rPr>
          <w:rFonts w:cstheme="minorHAnsi"/>
          <w:b/>
          <w:bCs/>
        </w:rPr>
        <w:t>”</w:t>
      </w:r>
    </w:p>
    <w:p w14:paraId="6D11E191" w14:textId="77777777" w:rsidR="00A332A1" w:rsidRPr="001D155C" w:rsidRDefault="00A332A1" w:rsidP="00256565">
      <w:pPr>
        <w:spacing w:after="0" w:line="276" w:lineRule="auto"/>
        <w:rPr>
          <w:rFonts w:cstheme="minorHAnsi"/>
          <w:b/>
          <w:bCs/>
        </w:rPr>
      </w:pPr>
    </w:p>
    <w:p w14:paraId="207C9453" w14:textId="75E62912" w:rsidR="00256565" w:rsidRPr="001D155C" w:rsidRDefault="00256565" w:rsidP="007110DB">
      <w:pPr>
        <w:pStyle w:val="Akapitzlist"/>
        <w:numPr>
          <w:ilvl w:val="0"/>
          <w:numId w:val="11"/>
        </w:numPr>
        <w:shd w:val="clear" w:color="auto" w:fill="FFFFFF"/>
        <w:suppressAutoHyphens/>
        <w:spacing w:after="0" w:line="276" w:lineRule="auto"/>
        <w:ind w:left="284" w:hanging="284"/>
        <w:rPr>
          <w:rFonts w:cstheme="minorHAnsi"/>
          <w:b/>
          <w:bCs/>
          <w:lang w:eastAsia="ar-SA"/>
        </w:rPr>
      </w:pPr>
      <w:r w:rsidRPr="001D155C">
        <w:rPr>
          <w:rFonts w:cstheme="minorHAnsi"/>
          <w:b/>
          <w:bCs/>
          <w:lang w:eastAsia="ar-SA"/>
        </w:rPr>
        <w:t>O</w:t>
      </w:r>
      <w:r w:rsidR="007110DB">
        <w:rPr>
          <w:rFonts w:cstheme="minorHAnsi"/>
          <w:b/>
          <w:bCs/>
          <w:lang w:eastAsia="ar-SA"/>
        </w:rPr>
        <w:t>pis przedmiotu zamówienia</w:t>
      </w:r>
    </w:p>
    <w:p w14:paraId="2ACB7F16" w14:textId="132C0722" w:rsidR="001D155C" w:rsidRPr="001D155C" w:rsidRDefault="001D155C" w:rsidP="007110DB">
      <w:pPr>
        <w:pStyle w:val="Akapitzlist1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D155C">
        <w:rPr>
          <w:rFonts w:asciiTheme="minorHAnsi" w:hAnsiTheme="minorHAnsi" w:cstheme="minorHAnsi"/>
        </w:rPr>
        <w:t>Przedmiotem zamówienia jest świadczenie na rzecz Wojewódzkiego Inspektoratu Ochrony Roślin i Nasiennictwa w Bydgoszczy usług  telekomunikacyjnych:</w:t>
      </w:r>
    </w:p>
    <w:p w14:paraId="5BD725EA" w14:textId="77777777" w:rsidR="001D155C" w:rsidRPr="001D155C" w:rsidRDefault="001D155C" w:rsidP="007110DB">
      <w:pPr>
        <w:pStyle w:val="Akapitzlist1"/>
        <w:numPr>
          <w:ilvl w:val="0"/>
          <w:numId w:val="12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</w:rPr>
      </w:pPr>
      <w:r w:rsidRPr="001D155C">
        <w:rPr>
          <w:rFonts w:asciiTheme="minorHAnsi" w:hAnsiTheme="minorHAnsi" w:cstheme="minorHAnsi"/>
        </w:rPr>
        <w:t>telefonii komórkowej,</w:t>
      </w:r>
    </w:p>
    <w:p w14:paraId="67D66151" w14:textId="77777777" w:rsidR="001D155C" w:rsidRPr="001D155C" w:rsidRDefault="001D155C" w:rsidP="007110DB">
      <w:pPr>
        <w:pStyle w:val="Akapitzlist1"/>
        <w:numPr>
          <w:ilvl w:val="0"/>
          <w:numId w:val="12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</w:rPr>
      </w:pPr>
      <w:r w:rsidRPr="001D155C">
        <w:rPr>
          <w:rFonts w:asciiTheme="minorHAnsi" w:hAnsiTheme="minorHAnsi" w:cstheme="minorHAnsi"/>
        </w:rPr>
        <w:t>dostępu mobilnego do internetu LTE/5G</w:t>
      </w:r>
    </w:p>
    <w:p w14:paraId="26603C11" w14:textId="164A819E" w:rsidR="001D155C" w:rsidRPr="001D155C" w:rsidRDefault="001D155C" w:rsidP="007110DB">
      <w:pPr>
        <w:pStyle w:val="Akapitzlist1"/>
        <w:numPr>
          <w:ilvl w:val="0"/>
          <w:numId w:val="12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</w:rPr>
      </w:pPr>
      <w:r w:rsidRPr="001D155C">
        <w:rPr>
          <w:rFonts w:asciiTheme="minorHAnsi" w:hAnsiTheme="minorHAnsi" w:cstheme="minorHAnsi"/>
        </w:rPr>
        <w:t xml:space="preserve">dostępu do Internetu (LTE/5G, łącza symetryczne oraz światłowodowe) wraz z dostawą urządzeń brzegowych pozwalających na zestawienie połączenia VPN IPSEC LAN-LAN </w:t>
      </w:r>
      <w:r w:rsidR="007256BF">
        <w:rPr>
          <w:rFonts w:asciiTheme="minorHAnsi" w:hAnsiTheme="minorHAnsi" w:cstheme="minorHAnsi"/>
        </w:rPr>
        <w:t xml:space="preserve">                          </w:t>
      </w:r>
      <w:r w:rsidRPr="001D155C">
        <w:rPr>
          <w:rFonts w:asciiTheme="minorHAnsi" w:hAnsiTheme="minorHAnsi" w:cstheme="minorHAnsi"/>
        </w:rPr>
        <w:t>z lokalizacją główną  (zarządzana przez NGFW Fortigate 60F)</w:t>
      </w:r>
    </w:p>
    <w:p w14:paraId="167713D4" w14:textId="55498065" w:rsidR="001D155C" w:rsidRPr="007110DB" w:rsidRDefault="001D155C" w:rsidP="007110DB">
      <w:pPr>
        <w:pStyle w:val="Akapitzlist1"/>
        <w:numPr>
          <w:ilvl w:val="0"/>
          <w:numId w:val="12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</w:rPr>
      </w:pPr>
      <w:r w:rsidRPr="001D155C">
        <w:rPr>
          <w:rFonts w:asciiTheme="minorHAnsi" w:hAnsiTheme="minorHAnsi" w:cstheme="minorHAnsi"/>
        </w:rPr>
        <w:t>telefonii stacjonarnej wraz z wirtualną centralą</w:t>
      </w:r>
    </w:p>
    <w:p w14:paraId="3A65C960" w14:textId="4C46A951" w:rsidR="00F778F1" w:rsidRPr="00A332A1" w:rsidRDefault="001D155C" w:rsidP="00A332A1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cstheme="minorHAnsi"/>
        </w:rPr>
      </w:pPr>
      <w:r w:rsidRPr="007110DB">
        <w:rPr>
          <w:rFonts w:cstheme="minorHAnsi"/>
        </w:rPr>
        <w:t xml:space="preserve">Szczegółowy opis przedmiotu zamówienia zawiera załącznik do zapytania ofertowego pn.: </w:t>
      </w:r>
      <w:r w:rsidR="00A332A1">
        <w:rPr>
          <w:rFonts w:cstheme="minorHAnsi"/>
        </w:rPr>
        <w:t xml:space="preserve"> „</w:t>
      </w:r>
      <w:r w:rsidRPr="007110DB">
        <w:rPr>
          <w:rFonts w:cstheme="minorHAnsi"/>
        </w:rPr>
        <w:t>Opis przedmiotu zamówienia”</w:t>
      </w:r>
    </w:p>
    <w:p w14:paraId="03F1E128" w14:textId="5CF280F5" w:rsidR="007110DB" w:rsidRPr="007110DB" w:rsidRDefault="00F778F1" w:rsidP="007110DB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lang w:eastAsia="ar-SA"/>
        </w:rPr>
      </w:pPr>
      <w:r w:rsidRPr="007110DB">
        <w:rPr>
          <w:rFonts w:cstheme="minorHAnsi"/>
          <w:b/>
          <w:bCs/>
          <w:lang w:eastAsia="ar-SA"/>
        </w:rPr>
        <w:t>T</w:t>
      </w:r>
      <w:r w:rsidR="008F273B" w:rsidRPr="007110DB">
        <w:rPr>
          <w:rFonts w:cstheme="minorHAnsi"/>
          <w:b/>
          <w:bCs/>
          <w:lang w:eastAsia="ar-SA"/>
        </w:rPr>
        <w:t>ermin wykonania zamówienia:</w:t>
      </w:r>
      <w:r w:rsidR="007110DB">
        <w:rPr>
          <w:rFonts w:cstheme="minorHAnsi"/>
          <w:lang w:eastAsia="ar-SA"/>
        </w:rPr>
        <w:t xml:space="preserve"> </w:t>
      </w:r>
      <w:r w:rsidR="007110DB" w:rsidRPr="007110DB">
        <w:rPr>
          <w:rFonts w:cstheme="minorHAnsi"/>
          <w:lang w:eastAsia="ar-SA"/>
        </w:rPr>
        <w:t>24 miesiące od daty zawarcia umowy, z zastrzeżeniem, iż:</w:t>
      </w:r>
    </w:p>
    <w:p w14:paraId="71577094" w14:textId="77777777" w:rsidR="007110DB" w:rsidRPr="007110DB" w:rsidRDefault="007110DB" w:rsidP="00A32645">
      <w:pPr>
        <w:pStyle w:val="Akapitzlist"/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hanging="294"/>
        <w:jc w:val="both"/>
        <w:rPr>
          <w:rFonts w:cstheme="minorHAnsi"/>
          <w:lang w:eastAsia="ar-SA"/>
        </w:rPr>
      </w:pPr>
      <w:r w:rsidRPr="007110DB">
        <w:rPr>
          <w:rFonts w:cstheme="minorHAnsi"/>
          <w:lang w:eastAsia="ar-SA"/>
        </w:rPr>
        <w:t>1)</w:t>
      </w:r>
      <w:r w:rsidRPr="007110DB">
        <w:rPr>
          <w:rFonts w:cstheme="minorHAnsi"/>
          <w:lang w:eastAsia="ar-SA"/>
        </w:rPr>
        <w:tab/>
        <w:t>świadczenie usług rozpocznie się w terminie 30 dni od daty zawarcia umowy,</w:t>
      </w:r>
    </w:p>
    <w:p w14:paraId="4286CEAF" w14:textId="77777777" w:rsidR="007110DB" w:rsidRPr="007110DB" w:rsidRDefault="007110DB" w:rsidP="00A32645">
      <w:pPr>
        <w:pStyle w:val="Akapitzlist"/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hanging="294"/>
        <w:jc w:val="both"/>
        <w:rPr>
          <w:rFonts w:cstheme="minorHAnsi"/>
          <w:lang w:eastAsia="ar-SA"/>
        </w:rPr>
      </w:pPr>
      <w:r w:rsidRPr="007110DB">
        <w:rPr>
          <w:rFonts w:cstheme="minorHAnsi"/>
          <w:lang w:eastAsia="ar-SA"/>
        </w:rPr>
        <w:t>2)</w:t>
      </w:r>
      <w:r w:rsidRPr="007110DB">
        <w:rPr>
          <w:rFonts w:cstheme="minorHAnsi"/>
          <w:lang w:eastAsia="ar-SA"/>
        </w:rPr>
        <w:tab/>
        <w:t>uruchomienie telefonii stacjonarnej – 30 dni od daty zawarcia umowy,</w:t>
      </w:r>
    </w:p>
    <w:p w14:paraId="6547BB98" w14:textId="77777777" w:rsidR="00D010D2" w:rsidRDefault="007110DB" w:rsidP="00D010D2">
      <w:pPr>
        <w:pStyle w:val="Akapitzlist"/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hanging="294"/>
        <w:jc w:val="both"/>
        <w:rPr>
          <w:rFonts w:cstheme="minorHAnsi"/>
          <w:lang w:eastAsia="ar-SA"/>
        </w:rPr>
      </w:pPr>
      <w:r w:rsidRPr="007110DB">
        <w:rPr>
          <w:rFonts w:cstheme="minorHAnsi"/>
          <w:lang w:eastAsia="ar-SA"/>
        </w:rPr>
        <w:t>3)</w:t>
      </w:r>
      <w:r w:rsidRPr="007110DB">
        <w:rPr>
          <w:rFonts w:cstheme="minorHAnsi"/>
          <w:lang w:eastAsia="ar-SA"/>
        </w:rPr>
        <w:tab/>
        <w:t>uruchomienie łącza symetrycznego, światłowodu  – 45 dni od daty zawarcia umowy,</w:t>
      </w:r>
    </w:p>
    <w:p w14:paraId="04F3BE06" w14:textId="17266A30" w:rsidR="00A332A1" w:rsidRPr="00D010D2" w:rsidRDefault="00D010D2" w:rsidP="00D010D2">
      <w:pPr>
        <w:pStyle w:val="Akapitzlist"/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hanging="294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 xml:space="preserve">4) </w:t>
      </w:r>
      <w:r w:rsidR="007110DB" w:rsidRPr="00D010D2">
        <w:rPr>
          <w:rFonts w:cstheme="minorHAnsi"/>
          <w:lang w:eastAsia="ar-SA"/>
        </w:rPr>
        <w:t>dostawa telefonów komórkowych wraz z kartami SIM, telefonów stacjonarnych,  routerów oraz zewnętrznych modemów 5G LTE – 30 dni od daty zawarcia umowy</w:t>
      </w:r>
    </w:p>
    <w:p w14:paraId="0A02FDC5" w14:textId="74584568" w:rsidR="00A332A1" w:rsidRPr="00A332A1" w:rsidRDefault="008F273B" w:rsidP="00A332A1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lang w:eastAsia="ar-SA"/>
        </w:rPr>
      </w:pPr>
      <w:r w:rsidRPr="00A32645">
        <w:rPr>
          <w:rFonts w:cstheme="minorHAnsi"/>
          <w:b/>
          <w:bCs/>
          <w:lang w:eastAsia="ar-SA"/>
        </w:rPr>
        <w:t>Termin płatności</w:t>
      </w:r>
      <w:r w:rsidRPr="00F778F1">
        <w:rPr>
          <w:rFonts w:cstheme="minorHAnsi"/>
          <w:lang w:eastAsia="ar-SA"/>
        </w:rPr>
        <w:t xml:space="preserve">: </w:t>
      </w:r>
      <w:r w:rsidRPr="003440ED">
        <w:rPr>
          <w:rFonts w:cstheme="minorHAnsi"/>
          <w:lang w:eastAsia="ar-SA"/>
        </w:rPr>
        <w:t>30 dni</w:t>
      </w:r>
      <w:r w:rsidRPr="00F778F1">
        <w:rPr>
          <w:rFonts w:cstheme="minorHAnsi"/>
          <w:lang w:eastAsia="ar-SA"/>
        </w:rPr>
        <w:t xml:space="preserve"> od dnia dostarczenia faktury VAT.</w:t>
      </w:r>
    </w:p>
    <w:p w14:paraId="1EFB7605" w14:textId="19AD3541" w:rsidR="008F273B" w:rsidRPr="00F778F1" w:rsidRDefault="00F778F1" w:rsidP="00A32645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Z</w:t>
      </w:r>
      <w:r w:rsidR="008F273B" w:rsidRPr="00F778F1">
        <w:rPr>
          <w:rFonts w:eastAsia="Times New Roman" w:cstheme="minorHAnsi"/>
          <w:lang w:eastAsia="pl-PL"/>
        </w:rPr>
        <w:t xml:space="preserve">amawiający  ustala następujące </w:t>
      </w:r>
      <w:r w:rsidR="008F273B" w:rsidRPr="00A32645">
        <w:rPr>
          <w:rFonts w:eastAsia="Times New Roman" w:cstheme="minorHAnsi"/>
          <w:b/>
          <w:bCs/>
          <w:lang w:eastAsia="pl-PL"/>
        </w:rPr>
        <w:t>kryteria</w:t>
      </w:r>
      <w:r w:rsidR="008F273B" w:rsidRPr="00F778F1">
        <w:rPr>
          <w:rFonts w:eastAsia="Times New Roman" w:cstheme="minorHAnsi"/>
          <w:lang w:eastAsia="pl-PL"/>
        </w:rPr>
        <w:t xml:space="preserve"> wyboru oferty najkorzystniejszej</w:t>
      </w:r>
    </w:p>
    <w:p w14:paraId="2FEB6C0B" w14:textId="492483A9" w:rsidR="008F273B" w:rsidRPr="00B814D0" w:rsidRDefault="008F273B" w:rsidP="00A32645">
      <w:pPr>
        <w:widowControl w:val="0"/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  <w:r w:rsidRPr="00B814D0">
        <w:rPr>
          <w:rFonts w:eastAsia="Times New Roman" w:cstheme="minorHAnsi"/>
          <w:lang w:eastAsia="pl-PL"/>
        </w:rPr>
        <w:t xml:space="preserve"> </w:t>
      </w:r>
      <w:r w:rsidR="00A32645">
        <w:rPr>
          <w:rFonts w:eastAsia="Times New Roman" w:cstheme="minorHAnsi"/>
          <w:lang w:eastAsia="pl-PL"/>
        </w:rPr>
        <w:t xml:space="preserve"> </w:t>
      </w:r>
      <w:r w:rsidRPr="00B814D0">
        <w:rPr>
          <w:rFonts w:eastAsia="Times New Roman" w:cstheme="minorHAnsi"/>
          <w:lang w:eastAsia="pl-PL"/>
        </w:rPr>
        <w:t xml:space="preserve"> Kryterium „cena”: znaczenie – 100 %. </w:t>
      </w:r>
    </w:p>
    <w:p w14:paraId="13B49DE2" w14:textId="144A3498" w:rsidR="00A332A1" w:rsidRDefault="008F273B" w:rsidP="00A332A1">
      <w:pPr>
        <w:widowControl w:val="0"/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B814D0">
        <w:rPr>
          <w:rFonts w:eastAsia="Times New Roman" w:cstheme="minorHAnsi"/>
          <w:lang w:eastAsia="pl-PL"/>
        </w:rPr>
        <w:t>Ocena ofert będzie dokonywana według następujących zasad:  o wyborze oferty zadecyduje największa ilość punktów uzyskanych w kryterium „cena”</w:t>
      </w:r>
    </w:p>
    <w:p w14:paraId="16C5C926" w14:textId="5763C4D6" w:rsidR="00F778F1" w:rsidRPr="00F778F1" w:rsidRDefault="008F273B" w:rsidP="00A32645">
      <w:pPr>
        <w:pStyle w:val="Akapitzlist"/>
        <w:widowControl w:val="0"/>
        <w:numPr>
          <w:ilvl w:val="0"/>
          <w:numId w:val="9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F778F1">
        <w:rPr>
          <w:rFonts w:cstheme="minorHAnsi"/>
        </w:rPr>
        <w:t xml:space="preserve">W postępowaniu o udzielenie zamówienia korespondencja (pytania, zawiadomienia, inne)      między Zamawiającym i Wykonawcą odbywać się będzie drogą elektroniczną na adres:                                </w:t>
      </w:r>
      <w:hyperlink r:id="rId16" w:history="1">
        <w:r w:rsidR="00F778F1" w:rsidRPr="000E7C77">
          <w:rPr>
            <w:rStyle w:val="Hipercze"/>
            <w:rFonts w:cstheme="minorHAnsi"/>
          </w:rPr>
          <w:t>da-bydgoszcz@piorin.gov.pl</w:t>
        </w:r>
      </w:hyperlink>
    </w:p>
    <w:p w14:paraId="3E1B40D8" w14:textId="50B6802C" w:rsidR="00A332A1" w:rsidRPr="00A332A1" w:rsidRDefault="008F273B" w:rsidP="00A332A1">
      <w:pPr>
        <w:spacing w:after="0" w:line="276" w:lineRule="auto"/>
        <w:ind w:left="284"/>
        <w:contextualSpacing/>
        <w:jc w:val="both"/>
        <w:rPr>
          <w:rFonts w:cstheme="minorHAnsi"/>
          <w:spacing w:val="-3"/>
          <w:lang w:eastAsia="ar-SA"/>
        </w:rPr>
      </w:pPr>
      <w:r w:rsidRPr="00F778F1">
        <w:rPr>
          <w:rFonts w:cstheme="minorHAnsi"/>
          <w:spacing w:val="-3"/>
          <w:lang w:eastAsia="ar-SA"/>
        </w:rPr>
        <w:t>Osob</w:t>
      </w:r>
      <w:r w:rsidR="004F2149">
        <w:rPr>
          <w:rFonts w:cstheme="minorHAnsi"/>
          <w:spacing w:val="-3"/>
          <w:lang w:eastAsia="ar-SA"/>
        </w:rPr>
        <w:t>y</w:t>
      </w:r>
      <w:r w:rsidRPr="00F778F1">
        <w:rPr>
          <w:rFonts w:cstheme="minorHAnsi"/>
          <w:spacing w:val="-3"/>
          <w:lang w:eastAsia="ar-SA"/>
        </w:rPr>
        <w:t xml:space="preserve"> upoważnion</w:t>
      </w:r>
      <w:r w:rsidR="004F2149">
        <w:rPr>
          <w:rFonts w:cstheme="minorHAnsi"/>
          <w:spacing w:val="-3"/>
          <w:lang w:eastAsia="ar-SA"/>
        </w:rPr>
        <w:t>e</w:t>
      </w:r>
      <w:r w:rsidRPr="00F778F1">
        <w:rPr>
          <w:rFonts w:cstheme="minorHAnsi"/>
          <w:spacing w:val="-3"/>
          <w:lang w:eastAsia="ar-SA"/>
        </w:rPr>
        <w:t xml:space="preserve"> do kontaktu z wykonawcami:</w:t>
      </w:r>
      <w:r w:rsidR="00C369E9" w:rsidRPr="00F778F1">
        <w:rPr>
          <w:rFonts w:cstheme="minorHAnsi"/>
          <w:spacing w:val="-3"/>
          <w:lang w:eastAsia="ar-SA"/>
        </w:rPr>
        <w:t xml:space="preserve"> </w:t>
      </w:r>
      <w:r w:rsidR="007256BF" w:rsidRPr="007256BF">
        <w:rPr>
          <w:rFonts w:cstheme="minorHAnsi"/>
        </w:rPr>
        <w:t>Łukasz Czajka</w:t>
      </w:r>
      <w:r w:rsidR="00F778F1" w:rsidRPr="007256BF">
        <w:rPr>
          <w:rFonts w:cstheme="minorHAnsi"/>
        </w:rPr>
        <w:t xml:space="preserve"> – </w:t>
      </w:r>
      <w:r w:rsidR="007256BF" w:rsidRPr="007256BF">
        <w:rPr>
          <w:rFonts w:cstheme="minorHAnsi"/>
        </w:rPr>
        <w:t xml:space="preserve">informatyk </w:t>
      </w:r>
      <w:r w:rsidR="00F778F1" w:rsidRPr="007256BF">
        <w:rPr>
          <w:rFonts w:cstheme="minorHAnsi"/>
        </w:rPr>
        <w:t xml:space="preserve">tel. </w:t>
      </w:r>
      <w:r w:rsidR="007256BF" w:rsidRPr="007256BF">
        <w:rPr>
          <w:rFonts w:cstheme="minorHAnsi"/>
        </w:rPr>
        <w:t>602260938</w:t>
      </w:r>
      <w:r w:rsidR="00256565" w:rsidRPr="007256BF">
        <w:rPr>
          <w:rFonts w:cstheme="minorHAnsi"/>
        </w:rPr>
        <w:t xml:space="preserve"> </w:t>
      </w:r>
      <w:r w:rsidR="00256565">
        <w:rPr>
          <w:rFonts w:cstheme="minorHAnsi"/>
        </w:rPr>
        <w:t>i</w:t>
      </w:r>
      <w:r w:rsidR="00256565" w:rsidRPr="00256565">
        <w:rPr>
          <w:rFonts w:cstheme="minorHAnsi"/>
          <w:spacing w:val="-3"/>
          <w:lang w:eastAsia="ar-SA"/>
        </w:rPr>
        <w:t xml:space="preserve"> </w:t>
      </w:r>
      <w:r w:rsidR="00256565" w:rsidRPr="00F778F1">
        <w:rPr>
          <w:rFonts w:cstheme="minorHAnsi"/>
          <w:spacing w:val="-3"/>
          <w:lang w:eastAsia="ar-SA"/>
        </w:rPr>
        <w:t>Agata Wróblewska –</w:t>
      </w:r>
      <w:r w:rsidR="00952573">
        <w:rPr>
          <w:rFonts w:cstheme="minorHAnsi"/>
          <w:spacing w:val="-3"/>
          <w:lang w:eastAsia="ar-SA"/>
        </w:rPr>
        <w:t xml:space="preserve"> kierownik działu administracji </w:t>
      </w:r>
      <w:r w:rsidR="00256565" w:rsidRPr="00F778F1">
        <w:rPr>
          <w:rFonts w:cstheme="minorHAnsi"/>
          <w:spacing w:val="-3"/>
          <w:lang w:eastAsia="ar-SA"/>
        </w:rPr>
        <w:t xml:space="preserve">tel. 52/3609637, 41 </w:t>
      </w:r>
    </w:p>
    <w:p w14:paraId="2FD6AB02" w14:textId="77777777" w:rsidR="007110DB" w:rsidRPr="007110DB" w:rsidRDefault="007110DB" w:rsidP="003440ED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cstheme="minorHAnsi"/>
        </w:rPr>
      </w:pPr>
      <w:r w:rsidRPr="007110DB">
        <w:rPr>
          <w:rFonts w:eastAsia="Times New Roman" w:cstheme="minorHAnsi"/>
          <w:b/>
          <w:bCs/>
          <w:lang w:eastAsia="pl-PL"/>
        </w:rPr>
        <w:t>Warunki udziału w postępowaniu</w:t>
      </w:r>
    </w:p>
    <w:p w14:paraId="596B31DC" w14:textId="173C84EF" w:rsidR="007110DB" w:rsidRPr="007110DB" w:rsidRDefault="007110DB" w:rsidP="003440ED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</w:pPr>
      <w:r w:rsidRPr="007110DB">
        <w:t xml:space="preserve">Zamawiający, wymaga wykazania spełniania </w:t>
      </w:r>
      <w:r w:rsidRPr="007110DB">
        <w:rPr>
          <w:b/>
          <w:bCs/>
        </w:rPr>
        <w:t>warunku dotyczącego uprawnień do prowadzenia okreś</w:t>
      </w:r>
      <w:r>
        <w:rPr>
          <w:b/>
          <w:bCs/>
        </w:rPr>
        <w:t>l</w:t>
      </w:r>
      <w:r w:rsidRPr="007110DB">
        <w:rPr>
          <w:b/>
          <w:bCs/>
        </w:rPr>
        <w:t>onej działalności gospodarczej:</w:t>
      </w:r>
    </w:p>
    <w:p w14:paraId="2A943D04" w14:textId="2E085CE0" w:rsidR="00A332A1" w:rsidRPr="007110DB" w:rsidRDefault="007110DB" w:rsidP="003440ED">
      <w:pPr>
        <w:widowControl w:val="0"/>
        <w:spacing w:after="0" w:line="276" w:lineRule="auto"/>
        <w:ind w:left="284"/>
        <w:jc w:val="both"/>
        <w:rPr>
          <w:b/>
        </w:rPr>
      </w:pPr>
      <w:bookmarkStart w:id="0" w:name="_Hlk187958814"/>
      <w:r w:rsidRPr="007110DB">
        <w:rPr>
          <w:rFonts w:eastAsia="Times New Roman" w:cstheme="minorHAnsi"/>
          <w:b/>
          <w:bCs/>
          <w:lang w:val="de-DE" w:eastAsia="pl-PL"/>
        </w:rPr>
        <w:t>Zamawiający uzna za spełniony warunek jw., jeżeli Wykonawca wykaże, że</w:t>
      </w:r>
      <w:bookmarkStart w:id="1" w:name="_Hlk187959857"/>
      <w:bookmarkStart w:id="2" w:name="_Hlk188474843"/>
      <w:r w:rsidR="00A332A1" w:rsidRPr="00A332A1">
        <w:rPr>
          <w:b/>
        </w:rPr>
        <w:t xml:space="preserve"> jest podmiotem </w:t>
      </w:r>
      <w:r w:rsidR="00A332A1" w:rsidRPr="00A332A1">
        <w:rPr>
          <w:b/>
        </w:rPr>
        <w:lastRenderedPageBreak/>
        <w:t>uprawnionym do prowadzenia działalności telekomunikacyjnej zgodnie z wymaganiami określonymi w ustawie z dnia 16 lipca 2004 r. – Prawo telekomunikacyjne (tj. Dz. U. z 2024 poz. 34),</w:t>
      </w:r>
    </w:p>
    <w:bookmarkEnd w:id="0"/>
    <w:bookmarkEnd w:id="1"/>
    <w:bookmarkEnd w:id="2"/>
    <w:p w14:paraId="4D532A4A" w14:textId="05FC715A" w:rsidR="007110DB" w:rsidRPr="00A332A1" w:rsidRDefault="007110DB" w:rsidP="003440ED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cstheme="minorHAnsi"/>
          <w:b/>
        </w:rPr>
      </w:pPr>
      <w:r w:rsidRPr="00A332A1">
        <w:rPr>
          <w:rFonts w:cstheme="minorHAnsi"/>
          <w:bCs/>
          <w:spacing w:val="-13"/>
          <w:lang w:eastAsia="ar-SA"/>
        </w:rPr>
        <w:t xml:space="preserve">Na potwierdzenie warunku określonego w pkt 6 Wykonawca  </w:t>
      </w:r>
      <w:r w:rsidRPr="00A332A1">
        <w:rPr>
          <w:rFonts w:cstheme="minorHAnsi"/>
          <w:b/>
          <w:spacing w:val="-13"/>
          <w:lang w:eastAsia="ar-SA"/>
        </w:rPr>
        <w:t xml:space="preserve">składa oświadczenie (zamieszczone w formularzu ofertowym), że </w:t>
      </w:r>
      <w:bookmarkStart w:id="3" w:name="_Hlk207135725"/>
      <w:r w:rsidRPr="00A332A1">
        <w:rPr>
          <w:rFonts w:cstheme="minorHAnsi"/>
          <w:b/>
          <w:spacing w:val="-13"/>
          <w:lang w:eastAsia="ar-SA"/>
        </w:rPr>
        <w:t>posiada</w:t>
      </w:r>
      <w:r w:rsidR="00A332A1" w:rsidRPr="00A332A1">
        <w:rPr>
          <w:rFonts w:cstheme="minorHAnsi"/>
          <w:b/>
          <w:spacing w:val="-13"/>
          <w:lang w:eastAsia="ar-SA"/>
        </w:rPr>
        <w:t xml:space="preserve"> </w:t>
      </w:r>
      <w:r w:rsidR="00A332A1" w:rsidRPr="00A332A1">
        <w:rPr>
          <w:b/>
        </w:rPr>
        <w:t>aktualny wpis do rejestru przedsiębiorców telekomunikacyjnych prowadzon</w:t>
      </w:r>
      <w:r w:rsidR="00A332A1">
        <w:rPr>
          <w:b/>
        </w:rPr>
        <w:t>ego</w:t>
      </w:r>
      <w:r w:rsidR="00A332A1" w:rsidRPr="00A332A1">
        <w:rPr>
          <w:b/>
        </w:rPr>
        <w:t xml:space="preserve"> przez Prezesa Urzędu Komunikacji Elektronicznej (zgodnie z </w:t>
      </w:r>
      <w:r w:rsidR="00A332A1">
        <w:rPr>
          <w:b/>
        </w:rPr>
        <w:t xml:space="preserve">przepisami </w:t>
      </w:r>
      <w:r w:rsidR="00A332A1" w:rsidRPr="00A332A1">
        <w:rPr>
          <w:b/>
        </w:rPr>
        <w:t>ustaw</w:t>
      </w:r>
      <w:r w:rsidR="00A332A1">
        <w:rPr>
          <w:b/>
        </w:rPr>
        <w:t>y</w:t>
      </w:r>
      <w:r w:rsidR="00A332A1" w:rsidRPr="00A332A1">
        <w:rPr>
          <w:b/>
        </w:rPr>
        <w:t xml:space="preserve"> </w:t>
      </w:r>
      <w:r w:rsidR="003440ED">
        <w:rPr>
          <w:b/>
        </w:rPr>
        <w:t xml:space="preserve">                  </w:t>
      </w:r>
      <w:r w:rsidR="00A332A1" w:rsidRPr="00A332A1">
        <w:rPr>
          <w:b/>
        </w:rPr>
        <w:t>z dnia 16 lipca 2004 r. – Prawo telekomunikacyjne, tj. Dz. U. z 2024 poz. 34)</w:t>
      </w:r>
      <w:r w:rsidR="003440ED">
        <w:rPr>
          <w:b/>
        </w:rPr>
        <w:t>.</w:t>
      </w:r>
    </w:p>
    <w:bookmarkEnd w:id="3"/>
    <w:p w14:paraId="0258F068" w14:textId="204334F4" w:rsidR="008F273B" w:rsidRPr="00F778F1" w:rsidRDefault="008F273B" w:rsidP="003440ED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cstheme="minorHAnsi"/>
        </w:rPr>
      </w:pPr>
      <w:r w:rsidRPr="00F778F1">
        <w:rPr>
          <w:rFonts w:cstheme="minorHAnsi"/>
          <w:b/>
          <w:bCs/>
          <w:lang w:eastAsia="ar-SA"/>
        </w:rPr>
        <w:t>Sposób przygotowania oferty:</w:t>
      </w:r>
    </w:p>
    <w:p w14:paraId="290B6CD2" w14:textId="77777777" w:rsidR="008F273B" w:rsidRPr="00B814D0" w:rsidRDefault="008F273B" w:rsidP="00A332A1">
      <w:pPr>
        <w:numPr>
          <w:ilvl w:val="0"/>
          <w:numId w:val="2"/>
        </w:numPr>
        <w:shd w:val="clear" w:color="auto" w:fill="FFFFFF"/>
        <w:spacing w:after="0" w:line="276" w:lineRule="auto"/>
        <w:ind w:left="567" w:hanging="283"/>
        <w:contextualSpacing/>
        <w:jc w:val="both"/>
        <w:rPr>
          <w:rFonts w:eastAsia="Times New Roman" w:cstheme="minorHAnsi"/>
          <w:lang w:eastAsia="pl-PL"/>
        </w:rPr>
      </w:pPr>
      <w:r w:rsidRPr="00B814D0">
        <w:rPr>
          <w:rFonts w:eastAsia="Times New Roman" w:cstheme="minorHAnsi"/>
          <w:lang w:eastAsia="pl-PL"/>
        </w:rPr>
        <w:t>Oferty sporządzone w języku polskim należy przekazywać do Zamawiającego w jednej                                   z poniższych form:</w:t>
      </w:r>
    </w:p>
    <w:p w14:paraId="365A801F" w14:textId="77777777" w:rsidR="008F273B" w:rsidRPr="00B814D0" w:rsidRDefault="008F273B" w:rsidP="00A332A1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851" w:hanging="284"/>
        <w:contextualSpacing/>
        <w:jc w:val="both"/>
        <w:rPr>
          <w:rFonts w:cstheme="minorHAnsi"/>
          <w:lang w:eastAsia="ar-SA"/>
        </w:rPr>
      </w:pPr>
      <w:r w:rsidRPr="00B814D0">
        <w:rPr>
          <w:rFonts w:eastAsia="Times New Roman" w:cstheme="minorHAnsi"/>
          <w:lang w:eastAsia="pl-PL"/>
        </w:rPr>
        <w:t>drogą elektroniczną (podpisany skan, podpis elektroniczny) na adres:</w:t>
      </w:r>
      <w:r w:rsidRPr="00B814D0">
        <w:rPr>
          <w:rFonts w:cstheme="minorHAnsi"/>
          <w:lang w:eastAsia="ar-SA"/>
        </w:rPr>
        <w:t xml:space="preserve">                                                            </w:t>
      </w:r>
      <w:hyperlink r:id="rId17" w:history="1">
        <w:r w:rsidRPr="00B814D0">
          <w:rPr>
            <w:rStyle w:val="Hipercze"/>
            <w:rFonts w:cstheme="minorHAnsi"/>
            <w:lang w:eastAsia="ar-SA"/>
          </w:rPr>
          <w:t>wi-bydgoszcz@piorin.gov.pl</w:t>
        </w:r>
      </w:hyperlink>
    </w:p>
    <w:p w14:paraId="48F1E8D9" w14:textId="77777777" w:rsidR="008F273B" w:rsidRPr="00B814D0" w:rsidRDefault="008F273B" w:rsidP="00A332A1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851" w:hanging="284"/>
        <w:contextualSpacing/>
        <w:jc w:val="both"/>
        <w:rPr>
          <w:rFonts w:cstheme="minorHAnsi"/>
          <w:lang w:eastAsia="ar-SA"/>
        </w:rPr>
      </w:pPr>
      <w:r w:rsidRPr="00B814D0">
        <w:rPr>
          <w:rFonts w:eastAsia="Times New Roman" w:cstheme="minorHAnsi"/>
          <w:lang w:eastAsia="pl-PL"/>
        </w:rPr>
        <w:t>pisemnie (pocztą, kurierem lub osobiście) - w zamkniętej kopercie oznaczonej nazwą postępowania - do siedziby Zamawiającego na adres:</w:t>
      </w:r>
    </w:p>
    <w:p w14:paraId="037EA088" w14:textId="59276942" w:rsidR="008F273B" w:rsidRPr="00B814D0" w:rsidRDefault="008F273B" w:rsidP="00A332A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993" w:hanging="142"/>
        <w:contextualSpacing/>
        <w:jc w:val="both"/>
        <w:rPr>
          <w:rFonts w:cstheme="minorHAnsi"/>
          <w:b/>
          <w:bCs/>
          <w:lang w:eastAsia="ar-SA"/>
        </w:rPr>
      </w:pPr>
      <w:r w:rsidRPr="00B814D0">
        <w:rPr>
          <w:rFonts w:cstheme="minorHAnsi"/>
          <w:b/>
          <w:bCs/>
          <w:lang w:eastAsia="ar-SA"/>
        </w:rPr>
        <w:t>Wojewódzki Inspektorat Ochrony Roślin i Nasiennictwa w Bydgoszcz</w:t>
      </w:r>
      <w:r w:rsidR="00D33393">
        <w:rPr>
          <w:rFonts w:cstheme="minorHAnsi"/>
          <w:b/>
          <w:bCs/>
          <w:lang w:eastAsia="ar-SA"/>
        </w:rPr>
        <w:t>y</w:t>
      </w:r>
      <w:r w:rsidR="00F778F1">
        <w:rPr>
          <w:rFonts w:cstheme="minorHAnsi"/>
          <w:b/>
          <w:bCs/>
          <w:lang w:eastAsia="ar-SA"/>
        </w:rPr>
        <w:t>,</w:t>
      </w:r>
      <w:r w:rsidRPr="00B814D0">
        <w:rPr>
          <w:rFonts w:cstheme="minorHAnsi"/>
          <w:b/>
          <w:bCs/>
          <w:lang w:eastAsia="ar-SA"/>
        </w:rPr>
        <w:t xml:space="preserve">  </w:t>
      </w:r>
    </w:p>
    <w:p w14:paraId="2BE130C3" w14:textId="77777777" w:rsidR="008F273B" w:rsidRPr="00B814D0" w:rsidRDefault="008F273B" w:rsidP="00A332A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993" w:hanging="142"/>
        <w:contextualSpacing/>
        <w:jc w:val="both"/>
        <w:rPr>
          <w:rFonts w:cstheme="minorHAnsi"/>
          <w:b/>
          <w:bCs/>
          <w:lang w:eastAsia="ar-SA"/>
        </w:rPr>
      </w:pPr>
      <w:r w:rsidRPr="00B814D0">
        <w:rPr>
          <w:rFonts w:cstheme="minorHAnsi"/>
          <w:b/>
          <w:bCs/>
          <w:lang w:eastAsia="ar-SA"/>
        </w:rPr>
        <w:t>ul. Cieplicka 7, 85-377 Bydgoszcz (sekretariat)</w:t>
      </w:r>
    </w:p>
    <w:p w14:paraId="79187AE2" w14:textId="05BE0466" w:rsidR="008F273B" w:rsidRPr="00F778F1" w:rsidRDefault="008F273B" w:rsidP="00A332A1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567" w:hanging="283"/>
        <w:contextualSpacing/>
        <w:jc w:val="both"/>
        <w:rPr>
          <w:rFonts w:cstheme="minorHAnsi"/>
          <w:lang w:eastAsia="ar-SA"/>
        </w:rPr>
      </w:pPr>
      <w:r w:rsidRPr="00B814D0">
        <w:rPr>
          <w:rFonts w:cstheme="minorHAnsi"/>
        </w:rPr>
        <w:t xml:space="preserve">Oferta powinna być podpisana przez Wykonawcę zgodnie z zasadami reprezentacji </w:t>
      </w:r>
      <w:r w:rsidRPr="00F778F1">
        <w:rPr>
          <w:rFonts w:cstheme="minorHAnsi"/>
        </w:rPr>
        <w:t>określonymi w dokumencie rejestrowym Wykonawcy lub przez osob</w:t>
      </w:r>
      <w:r w:rsidR="00D010D2">
        <w:rPr>
          <w:rFonts w:cstheme="minorHAnsi"/>
        </w:rPr>
        <w:t>ę</w:t>
      </w:r>
      <w:r w:rsidRPr="00F778F1">
        <w:rPr>
          <w:rFonts w:cstheme="minorHAnsi"/>
        </w:rPr>
        <w:t xml:space="preserve"> upoważnioną do składania oświadczeń </w:t>
      </w:r>
      <w:r w:rsidR="0007564E" w:rsidRPr="00F778F1">
        <w:rPr>
          <w:rFonts w:cstheme="minorHAnsi"/>
        </w:rPr>
        <w:t xml:space="preserve">w </w:t>
      </w:r>
      <w:r w:rsidRPr="00F778F1">
        <w:rPr>
          <w:rFonts w:cstheme="minorHAnsi"/>
        </w:rPr>
        <w:t xml:space="preserve">jego imieniu. </w:t>
      </w:r>
    </w:p>
    <w:p w14:paraId="3B2F2C55" w14:textId="77777777" w:rsidR="008F273B" w:rsidRPr="00F778F1" w:rsidRDefault="008F273B" w:rsidP="00A332A1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567" w:hanging="283"/>
        <w:contextualSpacing/>
        <w:jc w:val="both"/>
        <w:rPr>
          <w:rFonts w:cstheme="minorHAnsi"/>
          <w:lang w:eastAsia="ar-SA"/>
        </w:rPr>
      </w:pPr>
      <w:r w:rsidRPr="00F778F1">
        <w:rPr>
          <w:rFonts w:cstheme="minorHAnsi"/>
        </w:rPr>
        <w:t>Oferty złożone po wyznaczonym terminie nie będą rozpatrywane.</w:t>
      </w:r>
    </w:p>
    <w:p w14:paraId="1BC49904" w14:textId="24E447A1" w:rsidR="008F273B" w:rsidRPr="00A332A1" w:rsidRDefault="008F273B" w:rsidP="00A32645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/>
          <w:bCs/>
          <w:lang w:eastAsia="ar-SA"/>
        </w:rPr>
      </w:pPr>
      <w:r w:rsidRPr="00A332A1">
        <w:rPr>
          <w:rFonts w:cstheme="minorHAnsi"/>
          <w:b/>
          <w:bCs/>
          <w:lang w:eastAsia="ar-SA"/>
        </w:rPr>
        <w:t>Termin składania ofert</w:t>
      </w:r>
      <w:r w:rsidRPr="00A332A1">
        <w:rPr>
          <w:rFonts w:cstheme="minorHAnsi"/>
          <w:b/>
          <w:bCs/>
          <w:lang w:eastAsia="ar-SA"/>
        </w:rPr>
        <w:tab/>
      </w:r>
    </w:p>
    <w:p w14:paraId="752D4CBA" w14:textId="0D46ADBA" w:rsidR="00F778F1" w:rsidRPr="00F778F1" w:rsidRDefault="008F273B" w:rsidP="00A332A1">
      <w:pPr>
        <w:overflowPunct w:val="0"/>
        <w:autoSpaceDE w:val="0"/>
        <w:autoSpaceDN w:val="0"/>
        <w:adjustRightInd w:val="0"/>
        <w:spacing w:after="0" w:line="276" w:lineRule="auto"/>
        <w:ind w:left="425" w:hanging="141"/>
        <w:jc w:val="both"/>
        <w:textAlignment w:val="baseline"/>
        <w:rPr>
          <w:rFonts w:cstheme="minorHAnsi"/>
          <w:b/>
        </w:rPr>
      </w:pPr>
      <w:r w:rsidRPr="00F778F1">
        <w:rPr>
          <w:rFonts w:cstheme="minorHAnsi"/>
          <w:b/>
        </w:rPr>
        <w:t xml:space="preserve">Ofertę należy złożyć do dnia </w:t>
      </w:r>
      <w:r w:rsidR="0051463D">
        <w:rPr>
          <w:rFonts w:cstheme="minorHAnsi"/>
          <w:b/>
        </w:rPr>
        <w:t>05.09.</w:t>
      </w:r>
      <w:r w:rsidR="001378E5" w:rsidRPr="00F778F1">
        <w:rPr>
          <w:rFonts w:cstheme="minorHAnsi"/>
          <w:b/>
        </w:rPr>
        <w:t>2025</w:t>
      </w:r>
      <w:r w:rsidRPr="00F778F1">
        <w:rPr>
          <w:rFonts w:cstheme="minorHAnsi"/>
          <w:b/>
        </w:rPr>
        <w:t xml:space="preserve"> r. do godz. 10.00</w:t>
      </w:r>
    </w:p>
    <w:p w14:paraId="01E0562A" w14:textId="3DDCE737" w:rsidR="008F273B" w:rsidRPr="00F778F1" w:rsidRDefault="008F273B" w:rsidP="00A32645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theme="minorHAnsi"/>
          <w:bCs/>
        </w:rPr>
      </w:pPr>
      <w:r w:rsidRPr="00F778F1">
        <w:rPr>
          <w:rFonts w:eastAsia="Arial Unicode MS" w:cstheme="minorHAnsi"/>
          <w:bCs/>
          <w:lang w:eastAsia="pl-PL"/>
        </w:rPr>
        <w:t>Zamawiający zastrzega sobie prawo:</w:t>
      </w:r>
    </w:p>
    <w:p w14:paraId="16562A3B" w14:textId="77777777" w:rsidR="008F273B" w:rsidRPr="00B814D0" w:rsidRDefault="008F273B" w:rsidP="00256565">
      <w:pPr>
        <w:numPr>
          <w:ilvl w:val="0"/>
          <w:numId w:val="4"/>
        </w:numPr>
        <w:spacing w:after="0" w:line="276" w:lineRule="auto"/>
        <w:ind w:right="20"/>
        <w:contextualSpacing/>
        <w:jc w:val="both"/>
        <w:rPr>
          <w:rFonts w:eastAsia="Arial Unicode MS" w:cstheme="minorHAnsi"/>
          <w:lang w:eastAsia="pl-PL"/>
        </w:rPr>
      </w:pPr>
      <w:bookmarkStart w:id="4" w:name="_Hlk61127847"/>
      <w:r w:rsidRPr="00B814D0">
        <w:rPr>
          <w:rFonts w:eastAsia="Arial Unicode MS" w:cstheme="minorHAnsi"/>
          <w:lang w:eastAsia="pl-PL"/>
        </w:rPr>
        <w:t xml:space="preserve">odrzucenia oferty, która nie spełni określonych przez Zamawiającego wymagań, </w:t>
      </w:r>
    </w:p>
    <w:p w14:paraId="029EC9EB" w14:textId="77777777" w:rsidR="008F273B" w:rsidRPr="00B814D0" w:rsidRDefault="008F273B" w:rsidP="00256565">
      <w:pPr>
        <w:numPr>
          <w:ilvl w:val="0"/>
          <w:numId w:val="4"/>
        </w:numPr>
        <w:spacing w:after="0" w:line="276" w:lineRule="auto"/>
        <w:ind w:right="20"/>
        <w:contextualSpacing/>
        <w:jc w:val="both"/>
        <w:rPr>
          <w:rFonts w:eastAsia="Arial Unicode MS" w:cstheme="minorHAnsi"/>
          <w:lang w:eastAsia="pl-PL"/>
        </w:rPr>
      </w:pPr>
      <w:r w:rsidRPr="00B814D0">
        <w:rPr>
          <w:rFonts w:eastAsia="Arial Unicode MS" w:cstheme="minorHAnsi"/>
          <w:lang w:eastAsia="pl-PL"/>
        </w:rPr>
        <w:t>wezwania Wykonawcy do złożenia wyjaśnień w zakresie ceny, która będzie budziła wątpliwości Zamawiającego,</w:t>
      </w:r>
    </w:p>
    <w:bookmarkEnd w:id="4"/>
    <w:p w14:paraId="20B4F47F" w14:textId="77777777" w:rsidR="008F273B" w:rsidRPr="00B814D0" w:rsidRDefault="008F273B" w:rsidP="00256565">
      <w:pPr>
        <w:numPr>
          <w:ilvl w:val="0"/>
          <w:numId w:val="4"/>
        </w:numPr>
        <w:spacing w:after="0" w:line="276" w:lineRule="auto"/>
        <w:ind w:right="20"/>
        <w:contextualSpacing/>
        <w:jc w:val="both"/>
        <w:rPr>
          <w:rFonts w:eastAsia="Arial Unicode MS" w:cstheme="minorHAnsi"/>
          <w:lang w:eastAsia="pl-PL"/>
        </w:rPr>
      </w:pPr>
      <w:r w:rsidRPr="00B814D0">
        <w:rPr>
          <w:rFonts w:eastAsia="Arial Unicode MS" w:cstheme="minorHAnsi"/>
          <w:lang w:eastAsia="pl-PL"/>
        </w:rPr>
        <w:t>wezwania Wykonawcy do złożenia wyjaśnień treści oferty zawierającej informacje budzące wątpliwości Zamawiającego,</w:t>
      </w:r>
    </w:p>
    <w:p w14:paraId="5914617D" w14:textId="77777777" w:rsidR="008F273B" w:rsidRPr="00B814D0" w:rsidRDefault="008F273B" w:rsidP="00256565">
      <w:pPr>
        <w:numPr>
          <w:ilvl w:val="0"/>
          <w:numId w:val="4"/>
        </w:numPr>
        <w:spacing w:after="0" w:line="276" w:lineRule="auto"/>
        <w:ind w:right="20"/>
        <w:contextualSpacing/>
        <w:jc w:val="both"/>
        <w:rPr>
          <w:rFonts w:eastAsia="Arial Unicode MS" w:cstheme="minorHAnsi"/>
          <w:lang w:eastAsia="pl-PL"/>
        </w:rPr>
      </w:pPr>
      <w:r w:rsidRPr="00B814D0">
        <w:rPr>
          <w:rFonts w:eastAsia="Arial Unicode MS" w:cstheme="minorHAnsi"/>
          <w:lang w:eastAsia="pl-PL"/>
        </w:rPr>
        <w:t>wezwania do złożenia ofert dodatkowych, w przypadku gdy zostaną złożone dwie lub więcej ofert o takiej samej cenie lub z takim samym bilansem ceny i pozostałych kryteriów oceny ofert,</w:t>
      </w:r>
    </w:p>
    <w:p w14:paraId="7E930E68" w14:textId="77777777" w:rsidR="00F778F1" w:rsidRDefault="008F273B" w:rsidP="00256565">
      <w:pPr>
        <w:numPr>
          <w:ilvl w:val="0"/>
          <w:numId w:val="4"/>
        </w:numPr>
        <w:spacing w:after="0" w:line="276" w:lineRule="auto"/>
        <w:ind w:right="20"/>
        <w:contextualSpacing/>
        <w:jc w:val="both"/>
        <w:rPr>
          <w:rFonts w:eastAsia="Arial Unicode MS" w:cstheme="minorHAnsi"/>
          <w:lang w:eastAsia="pl-PL"/>
        </w:rPr>
      </w:pPr>
      <w:r w:rsidRPr="00B814D0">
        <w:rPr>
          <w:rFonts w:eastAsia="Arial Unicode MS" w:cstheme="minorHAnsi"/>
          <w:lang w:eastAsia="pl-PL"/>
        </w:rPr>
        <w:t>unieważnienia postępowania bez podania przyczyny.</w:t>
      </w:r>
      <w:bookmarkStart w:id="5" w:name="_Hlk158231927"/>
    </w:p>
    <w:p w14:paraId="1A8FB661" w14:textId="60AE1F4D" w:rsidR="00F778F1" w:rsidRPr="00F778F1" w:rsidRDefault="00F778F1" w:rsidP="00A32645">
      <w:pPr>
        <w:pStyle w:val="Akapitzlist"/>
        <w:numPr>
          <w:ilvl w:val="0"/>
          <w:numId w:val="9"/>
        </w:numPr>
        <w:spacing w:after="0" w:line="276" w:lineRule="auto"/>
        <w:ind w:left="426" w:right="20" w:hanging="426"/>
        <w:jc w:val="both"/>
        <w:rPr>
          <w:rFonts w:eastAsia="Arial Unicode MS" w:cstheme="minorHAnsi"/>
          <w:lang w:eastAsia="pl-PL"/>
        </w:rPr>
      </w:pPr>
      <w:r>
        <w:rPr>
          <w:rFonts w:cstheme="minorHAnsi"/>
          <w:spacing w:val="-13"/>
          <w:lang w:eastAsia="ar-SA"/>
        </w:rPr>
        <w:t>Z</w:t>
      </w:r>
      <w:r w:rsidR="008F273B" w:rsidRPr="00F778F1">
        <w:rPr>
          <w:rFonts w:cstheme="minorHAnsi"/>
          <w:spacing w:val="-13"/>
          <w:lang w:eastAsia="ar-SA"/>
        </w:rPr>
        <w:t xml:space="preserve"> niniejszego postępowania podlegają Wykonawcy, o których mowa w art. 7 ust. 1 ustawy z dnia 13 kwietnia 2022 r. </w:t>
      </w:r>
      <w:bookmarkEnd w:id="5"/>
      <w:r w:rsidR="008F273B" w:rsidRPr="00F778F1">
        <w:rPr>
          <w:rFonts w:cstheme="minorHAnsi"/>
          <w:spacing w:val="-13"/>
          <w:lang w:eastAsia="ar-SA"/>
        </w:rPr>
        <w:t xml:space="preserve">o </w:t>
      </w:r>
      <w:r w:rsidR="008F273B" w:rsidRPr="00F778F1">
        <w:rPr>
          <w:rFonts w:cstheme="minorHAnsi"/>
          <w:bCs/>
        </w:rPr>
        <w:t>szczególnych rozwiązaniach w zakresie przeciwdziałania wspieraniu agresji na Ukrainę oraz służących ochronie bezpieczeństwa narodowego (tj., Dz.U. z 202</w:t>
      </w:r>
      <w:r w:rsidR="001D155C">
        <w:rPr>
          <w:rFonts w:cstheme="minorHAnsi"/>
          <w:bCs/>
        </w:rPr>
        <w:t>5</w:t>
      </w:r>
      <w:r w:rsidR="008F273B" w:rsidRPr="00F778F1">
        <w:rPr>
          <w:rFonts w:cstheme="minorHAnsi"/>
          <w:bCs/>
        </w:rPr>
        <w:t xml:space="preserve"> r., poz. </w:t>
      </w:r>
      <w:r w:rsidR="00C13BCD" w:rsidRPr="00F778F1">
        <w:rPr>
          <w:rFonts w:cstheme="minorHAnsi"/>
          <w:bCs/>
        </w:rPr>
        <w:t>5</w:t>
      </w:r>
      <w:r w:rsidR="003F253F">
        <w:rPr>
          <w:rFonts w:cstheme="minorHAnsi"/>
          <w:bCs/>
        </w:rPr>
        <w:t>14</w:t>
      </w:r>
      <w:r w:rsidR="008F273B" w:rsidRPr="00F778F1">
        <w:rPr>
          <w:rFonts w:cstheme="minorHAnsi"/>
          <w:bCs/>
        </w:rPr>
        <w:t xml:space="preserve">) </w:t>
      </w:r>
    </w:p>
    <w:p w14:paraId="3991933F" w14:textId="67818331" w:rsidR="008F273B" w:rsidRPr="003F253F" w:rsidRDefault="00A32645" w:rsidP="00A32645">
      <w:pPr>
        <w:pStyle w:val="Akapitzlist"/>
        <w:numPr>
          <w:ilvl w:val="0"/>
          <w:numId w:val="9"/>
        </w:numPr>
        <w:spacing w:after="0" w:line="276" w:lineRule="auto"/>
        <w:ind w:left="426" w:right="20" w:hanging="426"/>
        <w:jc w:val="both"/>
        <w:rPr>
          <w:rFonts w:eastAsia="Arial Unicode MS" w:cstheme="minorHAnsi"/>
          <w:color w:val="EE0000"/>
          <w:lang w:eastAsia="pl-PL"/>
        </w:rPr>
      </w:pPr>
      <w:r>
        <w:rPr>
          <w:rFonts w:cstheme="minorHAnsi"/>
          <w:lang w:eastAsia="ar-SA"/>
        </w:rPr>
        <w:t>Z</w:t>
      </w:r>
      <w:r w:rsidR="008F273B" w:rsidRPr="00F778F1">
        <w:rPr>
          <w:rFonts w:cstheme="minorHAnsi"/>
          <w:lang w:eastAsia="ar-SA"/>
        </w:rPr>
        <w:t>ałącz</w:t>
      </w:r>
      <w:r>
        <w:rPr>
          <w:rFonts w:cstheme="minorHAnsi"/>
          <w:lang w:eastAsia="ar-SA"/>
        </w:rPr>
        <w:t>niki</w:t>
      </w:r>
      <w:r w:rsidR="008F273B" w:rsidRPr="00F778F1">
        <w:rPr>
          <w:rFonts w:cstheme="minorHAnsi"/>
          <w:lang w:eastAsia="ar-SA"/>
        </w:rPr>
        <w:t xml:space="preserve"> do zapytania ofertowego</w:t>
      </w:r>
    </w:p>
    <w:p w14:paraId="184B09A7" w14:textId="18D819C8" w:rsidR="008F273B" w:rsidRDefault="00396178" w:rsidP="00256565">
      <w:pPr>
        <w:numPr>
          <w:ilvl w:val="0"/>
          <w:numId w:val="5"/>
        </w:numPr>
        <w:spacing w:after="0" w:line="276" w:lineRule="auto"/>
        <w:contextualSpacing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F</w:t>
      </w:r>
      <w:r w:rsidR="008F273B" w:rsidRPr="00B814D0">
        <w:rPr>
          <w:rFonts w:cstheme="minorHAnsi"/>
          <w:lang w:eastAsia="ar-SA"/>
        </w:rPr>
        <w:t>ormularz ofertowy</w:t>
      </w:r>
      <w:r w:rsidR="004F2149">
        <w:rPr>
          <w:rFonts w:cstheme="minorHAnsi"/>
          <w:lang w:eastAsia="ar-SA"/>
        </w:rPr>
        <w:t>,</w:t>
      </w:r>
    </w:p>
    <w:p w14:paraId="5B582A2C" w14:textId="4DA84A10" w:rsidR="001D155C" w:rsidRPr="001D155C" w:rsidRDefault="001D155C" w:rsidP="001D155C">
      <w:pPr>
        <w:pStyle w:val="Akapitzlist"/>
        <w:numPr>
          <w:ilvl w:val="0"/>
          <w:numId w:val="5"/>
        </w:numPr>
        <w:spacing w:after="0" w:line="276" w:lineRule="auto"/>
        <w:ind w:left="782" w:hanging="357"/>
        <w:jc w:val="both"/>
        <w:rPr>
          <w:rFonts w:cstheme="minorHAnsi"/>
        </w:rPr>
      </w:pPr>
      <w:r w:rsidRPr="001D155C">
        <w:rPr>
          <w:rFonts w:cstheme="minorHAnsi"/>
        </w:rPr>
        <w:t>Opis przedmiotu zamówienia</w:t>
      </w:r>
      <w:r w:rsidR="004F2149">
        <w:rPr>
          <w:rFonts w:cstheme="minorHAnsi"/>
        </w:rPr>
        <w:t>,</w:t>
      </w:r>
    </w:p>
    <w:p w14:paraId="4128F552" w14:textId="05217679" w:rsidR="001D155C" w:rsidRDefault="00396178" w:rsidP="001D155C">
      <w:pPr>
        <w:numPr>
          <w:ilvl w:val="0"/>
          <w:numId w:val="5"/>
        </w:numPr>
        <w:spacing w:after="0" w:line="276" w:lineRule="auto"/>
        <w:ind w:left="782" w:hanging="357"/>
        <w:contextualSpacing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Projekt</w:t>
      </w:r>
      <w:r w:rsidR="001D155C">
        <w:rPr>
          <w:rFonts w:cstheme="minorHAnsi"/>
          <w:lang w:eastAsia="ar-SA"/>
        </w:rPr>
        <w:t xml:space="preserve"> umowy</w:t>
      </w:r>
      <w:r w:rsidR="004F2149">
        <w:rPr>
          <w:rFonts w:cstheme="minorHAnsi"/>
          <w:lang w:eastAsia="ar-SA"/>
        </w:rPr>
        <w:t>,</w:t>
      </w:r>
    </w:p>
    <w:p w14:paraId="11BE0B23" w14:textId="4DB741FB" w:rsidR="008F273B" w:rsidRPr="00A32645" w:rsidRDefault="00396178" w:rsidP="00256565">
      <w:pPr>
        <w:numPr>
          <w:ilvl w:val="0"/>
          <w:numId w:val="5"/>
        </w:numPr>
        <w:spacing w:after="0" w:line="276" w:lineRule="auto"/>
        <w:contextualSpacing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I</w:t>
      </w:r>
      <w:r w:rsidR="00A32645" w:rsidRPr="00B814D0">
        <w:rPr>
          <w:rFonts w:cstheme="minorHAnsi"/>
          <w:lang w:eastAsia="ar-SA"/>
        </w:rPr>
        <w:t>nformacja RODO</w:t>
      </w:r>
      <w:r w:rsidR="004F2149">
        <w:rPr>
          <w:rFonts w:cstheme="minorHAnsi"/>
          <w:lang w:eastAsia="ar-SA"/>
        </w:rPr>
        <w:t>.</w:t>
      </w:r>
    </w:p>
    <w:p w14:paraId="42BDEB6C" w14:textId="77777777" w:rsidR="008F273B" w:rsidRPr="00B814D0" w:rsidRDefault="008F273B" w:rsidP="00256565">
      <w:pPr>
        <w:spacing w:after="0" w:line="276" w:lineRule="auto"/>
        <w:jc w:val="both"/>
        <w:rPr>
          <w:rFonts w:cstheme="minorHAnsi"/>
          <w:lang w:eastAsia="ar-SA"/>
        </w:rPr>
      </w:pPr>
    </w:p>
    <w:p w14:paraId="0BE3B2D9" w14:textId="43CE415A" w:rsidR="003B6B8B" w:rsidRPr="00015D4F" w:rsidRDefault="008F273B" w:rsidP="00256565">
      <w:pPr>
        <w:spacing w:after="0" w:line="276" w:lineRule="auto"/>
        <w:ind w:left="5664" w:firstLine="708"/>
        <w:jc w:val="both"/>
        <w:rPr>
          <w:rFonts w:cstheme="minorHAnsi"/>
          <w:lang w:eastAsia="ar-SA"/>
        </w:rPr>
      </w:pPr>
      <w:r w:rsidRPr="00B814D0">
        <w:rPr>
          <w:rFonts w:cstheme="minorHAnsi"/>
          <w:lang w:eastAsia="ar-SA"/>
        </w:rPr>
        <w:t>Podpis ………………</w:t>
      </w:r>
      <w:r w:rsidR="00062E50">
        <w:rPr>
          <w:rFonts w:cstheme="minorHAnsi"/>
          <w:lang w:eastAsia="ar-SA"/>
        </w:rPr>
        <w:t>…………</w:t>
      </w:r>
      <w:r w:rsidRPr="00B814D0">
        <w:rPr>
          <w:rFonts w:cstheme="minorHAnsi"/>
          <w:lang w:eastAsia="ar-SA"/>
        </w:rPr>
        <w:t>……</w:t>
      </w:r>
    </w:p>
    <w:p w14:paraId="673E923F" w14:textId="77777777" w:rsidR="00A332A1" w:rsidRDefault="00984D45" w:rsidP="00A332A1">
      <w:pPr>
        <w:spacing w:after="0" w:line="276" w:lineRule="auto"/>
      </w:pPr>
      <w:r>
        <w:t>………………………………</w:t>
      </w:r>
    </w:p>
    <w:p w14:paraId="0CD19CEE" w14:textId="577E2ED8" w:rsidR="00984D45" w:rsidRDefault="00984D45" w:rsidP="00256565">
      <w:pPr>
        <w:spacing w:line="276" w:lineRule="auto"/>
      </w:pPr>
      <w:r>
        <w:t>Sporządził</w:t>
      </w:r>
      <w:r w:rsidR="00354A43">
        <w:t>a</w:t>
      </w:r>
      <w:r w:rsidR="00D62674">
        <w:t xml:space="preserve"> </w:t>
      </w:r>
    </w:p>
    <w:sectPr w:rsidR="00984D45" w:rsidSect="008D08B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EB216" w14:textId="77777777" w:rsidR="007F3FD0" w:rsidRDefault="007F3FD0" w:rsidP="00A05777">
      <w:pPr>
        <w:spacing w:after="0" w:line="240" w:lineRule="auto"/>
      </w:pPr>
      <w:r>
        <w:separator/>
      </w:r>
    </w:p>
  </w:endnote>
  <w:endnote w:type="continuationSeparator" w:id="0">
    <w:p w14:paraId="409FF431" w14:textId="77777777" w:rsidR="007F3FD0" w:rsidRDefault="007F3FD0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3B81A" w14:textId="77777777" w:rsidR="0020495C" w:rsidRDefault="002049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735E" w14:textId="6F377F57" w:rsidR="00516E8C" w:rsidRDefault="007E07DC" w:rsidP="00516E8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3F1D30A1">
              <wp:simplePos x="0" y="0"/>
              <wp:positionH relativeFrom="column">
                <wp:posOffset>4038600</wp:posOffset>
              </wp:positionH>
              <wp:positionV relativeFrom="paragraph">
                <wp:posOffset>-38100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8pt;margin-top:-3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QYSDF98AAAAJ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</w:p>
  <w:p w14:paraId="2E810E09" w14:textId="1C9A2C0A" w:rsidR="00516E8C" w:rsidRDefault="00516E8C" w:rsidP="00EA6833">
    <w:pPr>
      <w:tabs>
        <w:tab w:val="left" w:pos="18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0BE79ADD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990380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8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5550D" w14:textId="77777777" w:rsidR="007F3FD0" w:rsidRDefault="007F3FD0" w:rsidP="00A05777">
      <w:pPr>
        <w:spacing w:after="0" w:line="240" w:lineRule="auto"/>
      </w:pPr>
      <w:r>
        <w:separator/>
      </w:r>
    </w:p>
  </w:footnote>
  <w:footnote w:type="continuationSeparator" w:id="0">
    <w:p w14:paraId="4136C8DF" w14:textId="77777777" w:rsidR="007F3FD0" w:rsidRDefault="007F3FD0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4B3BD" w14:textId="77777777" w:rsidR="0020495C" w:rsidRDefault="002049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5186" w14:textId="73C45E2F" w:rsidR="00516E8C" w:rsidRDefault="00847381">
    <w:pPr>
      <w:pStyle w:val="Nagwek"/>
    </w:pPr>
    <w:r>
      <w:rPr>
        <w:noProof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Apto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228" w:hanging="360"/>
      </w:pPr>
      <w:rPr>
        <w:b/>
        <w:bCs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948" w:hanging="360"/>
      </w:pPr>
    </w:lvl>
  </w:abstractNum>
  <w:abstractNum w:abstractNumId="1" w15:restartNumberingAfterBreak="0">
    <w:nsid w:val="09F8116B"/>
    <w:multiLevelType w:val="hybridMultilevel"/>
    <w:tmpl w:val="638C67A6"/>
    <w:lvl w:ilvl="0" w:tplc="646280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A517C"/>
    <w:multiLevelType w:val="hybridMultilevel"/>
    <w:tmpl w:val="5BD431E6"/>
    <w:lvl w:ilvl="0" w:tplc="2D1E4EF4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F361B"/>
    <w:multiLevelType w:val="hybridMultilevel"/>
    <w:tmpl w:val="944E07FA"/>
    <w:lvl w:ilvl="0" w:tplc="6C986FD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328F0"/>
    <w:multiLevelType w:val="hybridMultilevel"/>
    <w:tmpl w:val="5658ECF2"/>
    <w:lvl w:ilvl="0" w:tplc="198A1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A097E"/>
    <w:multiLevelType w:val="hybridMultilevel"/>
    <w:tmpl w:val="3FA4C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E40"/>
    <w:multiLevelType w:val="hybridMultilevel"/>
    <w:tmpl w:val="E1A2BE9A"/>
    <w:lvl w:ilvl="0" w:tplc="614C31E2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AFC177E"/>
    <w:multiLevelType w:val="hybridMultilevel"/>
    <w:tmpl w:val="D69A74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B245A"/>
    <w:multiLevelType w:val="hybridMultilevel"/>
    <w:tmpl w:val="1BDADBF8"/>
    <w:lvl w:ilvl="0" w:tplc="6F7A2A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C24E7"/>
    <w:multiLevelType w:val="hybridMultilevel"/>
    <w:tmpl w:val="9BEAC91E"/>
    <w:lvl w:ilvl="0" w:tplc="025A99D0">
      <w:start w:val="1"/>
      <w:numFmt w:val="lowerLetter"/>
      <w:lvlText w:val="%1)"/>
      <w:lvlJc w:val="left"/>
      <w:pPr>
        <w:ind w:left="1866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47E85A5B"/>
    <w:multiLevelType w:val="hybridMultilevel"/>
    <w:tmpl w:val="97B6C598"/>
    <w:lvl w:ilvl="0" w:tplc="362CC6BA">
      <w:start w:val="1"/>
      <w:numFmt w:val="decimal"/>
      <w:lvlText w:val="%1)"/>
      <w:lvlJc w:val="left"/>
      <w:pPr>
        <w:ind w:left="4026" w:hanging="360"/>
      </w:pPr>
    </w:lvl>
    <w:lvl w:ilvl="1" w:tplc="04150019">
      <w:start w:val="1"/>
      <w:numFmt w:val="lowerLetter"/>
      <w:lvlText w:val="%2."/>
      <w:lvlJc w:val="left"/>
      <w:pPr>
        <w:ind w:left="4746" w:hanging="360"/>
      </w:pPr>
    </w:lvl>
    <w:lvl w:ilvl="2" w:tplc="0415001B">
      <w:start w:val="1"/>
      <w:numFmt w:val="lowerRoman"/>
      <w:lvlText w:val="%3."/>
      <w:lvlJc w:val="right"/>
      <w:pPr>
        <w:ind w:left="5466" w:hanging="180"/>
      </w:pPr>
    </w:lvl>
    <w:lvl w:ilvl="3" w:tplc="CCD487E0">
      <w:start w:val="1"/>
      <w:numFmt w:val="decimal"/>
      <w:lvlText w:val="%4."/>
      <w:lvlJc w:val="left"/>
      <w:pPr>
        <w:ind w:left="6186" w:hanging="360"/>
      </w:pPr>
      <w:rPr>
        <w:rFonts w:ascii="Cambria" w:eastAsia="Times New Roman" w:hAnsi="Cambria" w:cs="Times New Roman"/>
      </w:rPr>
    </w:lvl>
    <w:lvl w:ilvl="4" w:tplc="04150019">
      <w:start w:val="1"/>
      <w:numFmt w:val="lowerLetter"/>
      <w:lvlText w:val="%5."/>
      <w:lvlJc w:val="left"/>
      <w:pPr>
        <w:ind w:left="6906" w:hanging="360"/>
      </w:pPr>
    </w:lvl>
    <w:lvl w:ilvl="5" w:tplc="0415001B">
      <w:start w:val="1"/>
      <w:numFmt w:val="lowerRoman"/>
      <w:lvlText w:val="%6."/>
      <w:lvlJc w:val="right"/>
      <w:pPr>
        <w:ind w:left="7626" w:hanging="180"/>
      </w:pPr>
    </w:lvl>
    <w:lvl w:ilvl="6" w:tplc="0415000F">
      <w:start w:val="1"/>
      <w:numFmt w:val="decimal"/>
      <w:lvlText w:val="%7."/>
      <w:lvlJc w:val="left"/>
      <w:pPr>
        <w:ind w:left="8346" w:hanging="360"/>
      </w:pPr>
    </w:lvl>
    <w:lvl w:ilvl="7" w:tplc="04150019">
      <w:start w:val="1"/>
      <w:numFmt w:val="lowerLetter"/>
      <w:lvlText w:val="%8."/>
      <w:lvlJc w:val="left"/>
      <w:pPr>
        <w:ind w:left="9066" w:hanging="360"/>
      </w:pPr>
    </w:lvl>
    <w:lvl w:ilvl="8" w:tplc="0415001B">
      <w:start w:val="1"/>
      <w:numFmt w:val="lowerRoman"/>
      <w:lvlText w:val="%9."/>
      <w:lvlJc w:val="right"/>
      <w:pPr>
        <w:ind w:left="9786" w:hanging="180"/>
      </w:pPr>
    </w:lvl>
  </w:abstractNum>
  <w:abstractNum w:abstractNumId="11" w15:restartNumberingAfterBreak="0">
    <w:nsid w:val="55107E3A"/>
    <w:multiLevelType w:val="hybridMultilevel"/>
    <w:tmpl w:val="8A02E374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9D1785F"/>
    <w:multiLevelType w:val="hybridMultilevel"/>
    <w:tmpl w:val="D2046E36"/>
    <w:lvl w:ilvl="0" w:tplc="AF1C2FF6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E0698"/>
    <w:multiLevelType w:val="hybridMultilevel"/>
    <w:tmpl w:val="80C482EA"/>
    <w:lvl w:ilvl="0" w:tplc="FD28B1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754A297C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Times New Roman"/>
        <w:b w:val="0"/>
        <w:i w:val="0"/>
      </w:rPr>
    </w:lvl>
    <w:lvl w:ilvl="2" w:tplc="D554AA94">
      <w:start w:val="1"/>
      <w:numFmt w:val="lowerLetter"/>
      <w:lvlText w:val="%3)"/>
      <w:lvlJc w:val="left"/>
      <w:pPr>
        <w:ind w:left="748" w:hanging="180"/>
      </w:pPr>
      <w:rPr>
        <w:rFonts w:ascii="Arial" w:eastAsia="Times New Roman" w:hAnsi="Arial" w:cs="Arial"/>
        <w:b w:val="0"/>
      </w:rPr>
    </w:lvl>
    <w:lvl w:ilvl="3" w:tplc="7D56EF4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51B7C"/>
    <w:multiLevelType w:val="hybridMultilevel"/>
    <w:tmpl w:val="6172B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F5F85"/>
    <w:multiLevelType w:val="hybridMultilevel"/>
    <w:tmpl w:val="64881C3E"/>
    <w:lvl w:ilvl="0" w:tplc="C30A110E">
      <w:start w:val="1"/>
      <w:numFmt w:val="decimal"/>
      <w:lvlText w:val="%1)"/>
      <w:lvlJc w:val="left"/>
      <w:pPr>
        <w:ind w:left="720" w:hanging="360"/>
      </w:pPr>
      <w:rPr>
        <w:rFonts w:asciiTheme="minorHAnsi" w:eastAsia="Arial Unicode MS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26000"/>
    <w:multiLevelType w:val="hybridMultilevel"/>
    <w:tmpl w:val="0CB00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0563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06412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099999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2558010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95721665">
    <w:abstractNumId w:val="6"/>
  </w:num>
  <w:num w:numId="6" w16cid:durableId="1955936949">
    <w:abstractNumId w:val="4"/>
  </w:num>
  <w:num w:numId="7" w16cid:durableId="232089183">
    <w:abstractNumId w:val="2"/>
  </w:num>
  <w:num w:numId="8" w16cid:durableId="1159150588">
    <w:abstractNumId w:val="7"/>
  </w:num>
  <w:num w:numId="9" w16cid:durableId="1338263489">
    <w:abstractNumId w:val="12"/>
  </w:num>
  <w:num w:numId="10" w16cid:durableId="2077361432">
    <w:abstractNumId w:val="16"/>
  </w:num>
  <w:num w:numId="11" w16cid:durableId="264045011">
    <w:abstractNumId w:val="14"/>
  </w:num>
  <w:num w:numId="12" w16cid:durableId="1772361158">
    <w:abstractNumId w:val="0"/>
  </w:num>
  <w:num w:numId="13" w16cid:durableId="1468399667">
    <w:abstractNumId w:val="3"/>
  </w:num>
  <w:num w:numId="14" w16cid:durableId="396784051">
    <w:abstractNumId w:val="8"/>
  </w:num>
  <w:num w:numId="15" w16cid:durableId="1829052812">
    <w:abstractNumId w:val="1"/>
  </w:num>
  <w:num w:numId="16" w16cid:durableId="1566798055">
    <w:abstractNumId w:val="5"/>
  </w:num>
  <w:num w:numId="17" w16cid:durableId="1677609201">
    <w:abstractNumId w:val="6"/>
  </w:num>
  <w:num w:numId="18" w16cid:durableId="1195340927">
    <w:abstractNumId w:val="11"/>
  </w:num>
  <w:num w:numId="19" w16cid:durableId="11038448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07B54"/>
    <w:rsid w:val="00015D4F"/>
    <w:rsid w:val="000306E5"/>
    <w:rsid w:val="00030AE7"/>
    <w:rsid w:val="00050725"/>
    <w:rsid w:val="00054D06"/>
    <w:rsid w:val="0005708B"/>
    <w:rsid w:val="00060D30"/>
    <w:rsid w:val="00061CE9"/>
    <w:rsid w:val="00062E50"/>
    <w:rsid w:val="00063EA1"/>
    <w:rsid w:val="000645AE"/>
    <w:rsid w:val="00067179"/>
    <w:rsid w:val="000725F8"/>
    <w:rsid w:val="0007564E"/>
    <w:rsid w:val="000764C2"/>
    <w:rsid w:val="00083C1B"/>
    <w:rsid w:val="000D47F3"/>
    <w:rsid w:val="000D73E7"/>
    <w:rsid w:val="000E2B1C"/>
    <w:rsid w:val="000E35DD"/>
    <w:rsid w:val="000F5BA1"/>
    <w:rsid w:val="00100C74"/>
    <w:rsid w:val="001025BF"/>
    <w:rsid w:val="001061F2"/>
    <w:rsid w:val="00112747"/>
    <w:rsid w:val="001311F3"/>
    <w:rsid w:val="001378E5"/>
    <w:rsid w:val="00171129"/>
    <w:rsid w:val="001727FB"/>
    <w:rsid w:val="00176062"/>
    <w:rsid w:val="001B3F97"/>
    <w:rsid w:val="001B61F4"/>
    <w:rsid w:val="001C48B5"/>
    <w:rsid w:val="001D155C"/>
    <w:rsid w:val="0020495C"/>
    <w:rsid w:val="00210540"/>
    <w:rsid w:val="0021260A"/>
    <w:rsid w:val="00235D67"/>
    <w:rsid w:val="00237421"/>
    <w:rsid w:val="002423F4"/>
    <w:rsid w:val="002436FE"/>
    <w:rsid w:val="00256565"/>
    <w:rsid w:val="00262E6F"/>
    <w:rsid w:val="00282B33"/>
    <w:rsid w:val="00283015"/>
    <w:rsid w:val="0029166B"/>
    <w:rsid w:val="00295454"/>
    <w:rsid w:val="002B6CBF"/>
    <w:rsid w:val="002C063D"/>
    <w:rsid w:val="002C61DA"/>
    <w:rsid w:val="002C6EFE"/>
    <w:rsid w:val="002F7940"/>
    <w:rsid w:val="003022A8"/>
    <w:rsid w:val="003046F3"/>
    <w:rsid w:val="00323A56"/>
    <w:rsid w:val="003323FE"/>
    <w:rsid w:val="003440ED"/>
    <w:rsid w:val="0035044E"/>
    <w:rsid w:val="00354A43"/>
    <w:rsid w:val="003724CE"/>
    <w:rsid w:val="00374473"/>
    <w:rsid w:val="003829D1"/>
    <w:rsid w:val="00385DE0"/>
    <w:rsid w:val="00396178"/>
    <w:rsid w:val="003A58AD"/>
    <w:rsid w:val="003B5CDC"/>
    <w:rsid w:val="003B6B8B"/>
    <w:rsid w:val="003E2F68"/>
    <w:rsid w:val="003E5F5B"/>
    <w:rsid w:val="003E655F"/>
    <w:rsid w:val="003F253F"/>
    <w:rsid w:val="00404557"/>
    <w:rsid w:val="00416B30"/>
    <w:rsid w:val="004233B2"/>
    <w:rsid w:val="0043012F"/>
    <w:rsid w:val="004425D7"/>
    <w:rsid w:val="00445E6D"/>
    <w:rsid w:val="0044715F"/>
    <w:rsid w:val="004558E2"/>
    <w:rsid w:val="004A228F"/>
    <w:rsid w:val="004A3149"/>
    <w:rsid w:val="004B3421"/>
    <w:rsid w:val="004B4B7D"/>
    <w:rsid w:val="004C2FB9"/>
    <w:rsid w:val="004C3197"/>
    <w:rsid w:val="004C675D"/>
    <w:rsid w:val="004D6733"/>
    <w:rsid w:val="004F2149"/>
    <w:rsid w:val="004F4121"/>
    <w:rsid w:val="004F7F59"/>
    <w:rsid w:val="00500F0A"/>
    <w:rsid w:val="00502BCA"/>
    <w:rsid w:val="0051463D"/>
    <w:rsid w:val="00516E8C"/>
    <w:rsid w:val="0051754E"/>
    <w:rsid w:val="005278EF"/>
    <w:rsid w:val="00535953"/>
    <w:rsid w:val="0054415C"/>
    <w:rsid w:val="00552193"/>
    <w:rsid w:val="00563014"/>
    <w:rsid w:val="005662B0"/>
    <w:rsid w:val="00577C58"/>
    <w:rsid w:val="0058787C"/>
    <w:rsid w:val="005A2FED"/>
    <w:rsid w:val="005A6800"/>
    <w:rsid w:val="005B163C"/>
    <w:rsid w:val="005B1FC0"/>
    <w:rsid w:val="005B2165"/>
    <w:rsid w:val="005E0276"/>
    <w:rsid w:val="00607ED2"/>
    <w:rsid w:val="00623BC4"/>
    <w:rsid w:val="0062781A"/>
    <w:rsid w:val="00640112"/>
    <w:rsid w:val="00655FEF"/>
    <w:rsid w:val="00665567"/>
    <w:rsid w:val="00665F60"/>
    <w:rsid w:val="00676F44"/>
    <w:rsid w:val="006A7948"/>
    <w:rsid w:val="006B3EC4"/>
    <w:rsid w:val="006C2993"/>
    <w:rsid w:val="006D7FF3"/>
    <w:rsid w:val="006E05ED"/>
    <w:rsid w:val="006F3ABA"/>
    <w:rsid w:val="007110DB"/>
    <w:rsid w:val="00717794"/>
    <w:rsid w:val="007256BF"/>
    <w:rsid w:val="00726B0D"/>
    <w:rsid w:val="0072705A"/>
    <w:rsid w:val="00731773"/>
    <w:rsid w:val="00732E15"/>
    <w:rsid w:val="00741963"/>
    <w:rsid w:val="007439FF"/>
    <w:rsid w:val="00791D44"/>
    <w:rsid w:val="007A582B"/>
    <w:rsid w:val="007B4640"/>
    <w:rsid w:val="007B70C5"/>
    <w:rsid w:val="007C2330"/>
    <w:rsid w:val="007C4BCF"/>
    <w:rsid w:val="007D0EE1"/>
    <w:rsid w:val="007D11FC"/>
    <w:rsid w:val="007E07DC"/>
    <w:rsid w:val="007E2B51"/>
    <w:rsid w:val="007E74C4"/>
    <w:rsid w:val="007F3FD0"/>
    <w:rsid w:val="007F425E"/>
    <w:rsid w:val="0083621D"/>
    <w:rsid w:val="0083674E"/>
    <w:rsid w:val="00847381"/>
    <w:rsid w:val="00860FCD"/>
    <w:rsid w:val="00881076"/>
    <w:rsid w:val="00885938"/>
    <w:rsid w:val="008974AF"/>
    <w:rsid w:val="008A28BA"/>
    <w:rsid w:val="008A2997"/>
    <w:rsid w:val="008A7F66"/>
    <w:rsid w:val="008B5A1C"/>
    <w:rsid w:val="008D08B6"/>
    <w:rsid w:val="008F273B"/>
    <w:rsid w:val="008F320B"/>
    <w:rsid w:val="009062B2"/>
    <w:rsid w:val="00906906"/>
    <w:rsid w:val="0091577C"/>
    <w:rsid w:val="009256C2"/>
    <w:rsid w:val="00930124"/>
    <w:rsid w:val="00941A31"/>
    <w:rsid w:val="00944700"/>
    <w:rsid w:val="00951184"/>
    <w:rsid w:val="00952573"/>
    <w:rsid w:val="009655EE"/>
    <w:rsid w:val="0097146D"/>
    <w:rsid w:val="009732A1"/>
    <w:rsid w:val="00974EEA"/>
    <w:rsid w:val="00984D45"/>
    <w:rsid w:val="00990586"/>
    <w:rsid w:val="0099087C"/>
    <w:rsid w:val="009A14AE"/>
    <w:rsid w:val="009A15B6"/>
    <w:rsid w:val="009D593C"/>
    <w:rsid w:val="009E25F5"/>
    <w:rsid w:val="009E4848"/>
    <w:rsid w:val="009F3638"/>
    <w:rsid w:val="00A05777"/>
    <w:rsid w:val="00A13749"/>
    <w:rsid w:val="00A15908"/>
    <w:rsid w:val="00A27F78"/>
    <w:rsid w:val="00A32645"/>
    <w:rsid w:val="00A332A1"/>
    <w:rsid w:val="00A34035"/>
    <w:rsid w:val="00A3752F"/>
    <w:rsid w:val="00A46882"/>
    <w:rsid w:val="00A7028D"/>
    <w:rsid w:val="00A720E8"/>
    <w:rsid w:val="00A7718B"/>
    <w:rsid w:val="00A82951"/>
    <w:rsid w:val="00AA6296"/>
    <w:rsid w:val="00AC735D"/>
    <w:rsid w:val="00AD6A65"/>
    <w:rsid w:val="00B31CF8"/>
    <w:rsid w:val="00B34B9B"/>
    <w:rsid w:val="00B44C12"/>
    <w:rsid w:val="00B53577"/>
    <w:rsid w:val="00B814D0"/>
    <w:rsid w:val="00B8526A"/>
    <w:rsid w:val="00B942FC"/>
    <w:rsid w:val="00BA2297"/>
    <w:rsid w:val="00BA594F"/>
    <w:rsid w:val="00BA7C78"/>
    <w:rsid w:val="00BB30C5"/>
    <w:rsid w:val="00BB6748"/>
    <w:rsid w:val="00BB6896"/>
    <w:rsid w:val="00BC1AC1"/>
    <w:rsid w:val="00BD185C"/>
    <w:rsid w:val="00C07FF6"/>
    <w:rsid w:val="00C10D57"/>
    <w:rsid w:val="00C11EB1"/>
    <w:rsid w:val="00C13BCD"/>
    <w:rsid w:val="00C34228"/>
    <w:rsid w:val="00C369E9"/>
    <w:rsid w:val="00C44BA2"/>
    <w:rsid w:val="00C60448"/>
    <w:rsid w:val="00C92230"/>
    <w:rsid w:val="00C94A1F"/>
    <w:rsid w:val="00CA6184"/>
    <w:rsid w:val="00CA785B"/>
    <w:rsid w:val="00CC20F8"/>
    <w:rsid w:val="00CD557D"/>
    <w:rsid w:val="00CF0247"/>
    <w:rsid w:val="00CF08C0"/>
    <w:rsid w:val="00D010D2"/>
    <w:rsid w:val="00D33393"/>
    <w:rsid w:val="00D43D85"/>
    <w:rsid w:val="00D54558"/>
    <w:rsid w:val="00D62674"/>
    <w:rsid w:val="00D6497A"/>
    <w:rsid w:val="00D922CA"/>
    <w:rsid w:val="00D9359C"/>
    <w:rsid w:val="00D938EE"/>
    <w:rsid w:val="00D93D4B"/>
    <w:rsid w:val="00DA7D86"/>
    <w:rsid w:val="00DB1EDB"/>
    <w:rsid w:val="00DD793F"/>
    <w:rsid w:val="00E006A1"/>
    <w:rsid w:val="00E152B7"/>
    <w:rsid w:val="00E156B9"/>
    <w:rsid w:val="00E237A9"/>
    <w:rsid w:val="00E51688"/>
    <w:rsid w:val="00E74511"/>
    <w:rsid w:val="00E87F78"/>
    <w:rsid w:val="00E940C0"/>
    <w:rsid w:val="00EA6833"/>
    <w:rsid w:val="00F101CF"/>
    <w:rsid w:val="00F15AA3"/>
    <w:rsid w:val="00F31BBA"/>
    <w:rsid w:val="00F45FE3"/>
    <w:rsid w:val="00F60276"/>
    <w:rsid w:val="00F62A5E"/>
    <w:rsid w:val="00F66AA2"/>
    <w:rsid w:val="00F778F1"/>
    <w:rsid w:val="00FA0639"/>
    <w:rsid w:val="00FA132E"/>
    <w:rsid w:val="00FA36E9"/>
    <w:rsid w:val="00FB3394"/>
    <w:rsid w:val="00FB60BD"/>
    <w:rsid w:val="00FE1829"/>
    <w:rsid w:val="00FE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,List Paragraph Znak,normalny tekst Znak,Akapit z list¹ Znak,CW_Lista Znak"/>
    <w:link w:val="Akapitzlist"/>
    <w:uiPriority w:val="34"/>
    <w:qFormat/>
    <w:locked/>
    <w:rsid w:val="008F273B"/>
  </w:style>
  <w:style w:type="paragraph" w:styleId="Akapitzlist">
    <w:name w:val="List Paragraph"/>
    <w:aliases w:val="Odstavec,L1,Numerowanie,2 heading,A_wyliczenie,K-P_odwolanie,Akapit z listą5,maz_wyliczenie,opis dzialania,List Paragraph,normalny tekst,Akapit z list¹,CW_Lista,List Paragraph1,Eko punkty,podpunkt,Nagł. 4 SW,Obiekt,Normal"/>
    <w:basedOn w:val="Normalny"/>
    <w:link w:val="AkapitzlistZnak"/>
    <w:uiPriority w:val="34"/>
    <w:qFormat/>
    <w:rsid w:val="008F273B"/>
    <w:pPr>
      <w:spacing w:line="252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273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2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2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74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78F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1D155C"/>
    <w:pPr>
      <w:suppressAutoHyphens/>
      <w:ind w:left="720"/>
    </w:pPr>
    <w:rPr>
      <w:rFonts w:ascii="Aptos" w:eastAsia="SimSun" w:hAnsi="Aptos" w:cs="Aptos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wi-bydgoszcz@piorin.gov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a-bydgoszcz@piorin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15E-4A66-4FC6-BDDE-A7B04ED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HP</cp:lastModifiedBy>
  <cp:revision>6</cp:revision>
  <cp:lastPrinted>2025-08-28T05:39:00Z</cp:lastPrinted>
  <dcterms:created xsi:type="dcterms:W3CDTF">2025-08-28T05:38:00Z</dcterms:created>
  <dcterms:modified xsi:type="dcterms:W3CDTF">2025-08-28T10:05:00Z</dcterms:modified>
</cp:coreProperties>
</file>